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41" w:rsidRDefault="000364DC" w:rsidP="00C60E4D">
      <w:pPr>
        <w:spacing w:line="276" w:lineRule="auto"/>
        <w:ind w:hanging="142"/>
        <w:rPr>
          <w:rFonts w:eastAsia="Calibri" w:cs="Calibri"/>
          <w:iCs/>
          <w:sz w:val="8"/>
        </w:rPr>
      </w:pPr>
      <w:r>
        <w:rPr>
          <w:rFonts w:eastAsia="Calibri" w:cs="Calibri"/>
          <w:iCs/>
          <w:sz w:val="8"/>
        </w:rPr>
        <w:t xml:space="preserve">        </w:t>
      </w:r>
    </w:p>
    <w:p w:rsidR="00BE2041" w:rsidRPr="00BE2041" w:rsidRDefault="00BE2041" w:rsidP="00BE2041">
      <w:pPr>
        <w:rPr>
          <w:rFonts w:eastAsia="Calibri" w:cs="Calibri"/>
          <w:sz w:val="8"/>
        </w:rPr>
      </w:pPr>
    </w:p>
    <w:p w:rsidR="00BE2041" w:rsidRPr="00BE2041" w:rsidRDefault="00BE2041" w:rsidP="00BE2041">
      <w:pPr>
        <w:rPr>
          <w:rFonts w:eastAsia="Calibri" w:cs="Calibri"/>
          <w:sz w:val="8"/>
        </w:rPr>
      </w:pPr>
    </w:p>
    <w:p w:rsidR="00BE2041" w:rsidRDefault="00BE2041" w:rsidP="00BE2041">
      <w:pPr>
        <w:rPr>
          <w:rFonts w:eastAsia="Calibri" w:cs="Calibri"/>
          <w:sz w:val="8"/>
        </w:rPr>
      </w:pPr>
    </w:p>
    <w:p w:rsidR="00BB74BB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Протокол  результатов 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BB74BB" w:rsidRPr="007338B8" w:rsidRDefault="003C5CCB" w:rsidP="00BB74BB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Химия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 w:rsidR="003C5CCB">
        <w:rPr>
          <w:sz w:val="26"/>
          <w:szCs w:val="26"/>
        </w:rPr>
        <w:t>8</w:t>
      </w:r>
      <w:r w:rsidR="00F94E40">
        <w:rPr>
          <w:sz w:val="26"/>
          <w:szCs w:val="26"/>
        </w:rPr>
        <w:t xml:space="preserve"> </w:t>
      </w:r>
      <w:r w:rsidRPr="007338B8">
        <w:rPr>
          <w:sz w:val="26"/>
          <w:szCs w:val="26"/>
        </w:rPr>
        <w:t>класс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</w:p>
    <w:tbl>
      <w:tblPr>
        <w:tblStyle w:val="a9"/>
        <w:tblW w:w="10456" w:type="dxa"/>
        <w:tblLook w:val="04A0"/>
      </w:tblPr>
      <w:tblGrid>
        <w:gridCol w:w="2174"/>
        <w:gridCol w:w="2666"/>
        <w:gridCol w:w="3020"/>
        <w:gridCol w:w="2596"/>
      </w:tblGrid>
      <w:tr w:rsidR="00BB74BB" w:rsidRPr="007338B8" w:rsidTr="00257240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BB74BB" w:rsidRPr="007338B8" w:rsidTr="00A55F2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3823A6" w:rsidP="00BB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A55F2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8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A55F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Pr="007338B8">
              <w:rPr>
                <w:sz w:val="26"/>
                <w:szCs w:val="26"/>
              </w:rPr>
              <w:t xml:space="preserve">% - </w:t>
            </w:r>
          </w:p>
        </w:tc>
      </w:tr>
      <w:tr w:rsidR="00BB74BB" w:rsidRPr="007338B8" w:rsidTr="00A55F2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</w:t>
            </w:r>
            <w:proofErr w:type="gramStart"/>
            <w:r w:rsidRPr="007338B8">
              <w:rPr>
                <w:sz w:val="26"/>
                <w:szCs w:val="26"/>
              </w:rPr>
              <w:t>.</w:t>
            </w:r>
            <w:proofErr w:type="gramEnd"/>
            <w:r w:rsidRPr="007338B8">
              <w:rPr>
                <w:sz w:val="26"/>
                <w:szCs w:val="26"/>
              </w:rPr>
              <w:t xml:space="preserve"> </w:t>
            </w:r>
            <w:proofErr w:type="gramStart"/>
            <w:r w:rsidRPr="007338B8">
              <w:rPr>
                <w:sz w:val="26"/>
                <w:szCs w:val="26"/>
              </w:rPr>
              <w:t>б</w:t>
            </w:r>
            <w:proofErr w:type="gramEnd"/>
            <w:r w:rsidRPr="007338B8">
              <w:rPr>
                <w:sz w:val="26"/>
                <w:szCs w:val="26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834D1D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не менее 50% -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A55F2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 xml:space="preserve">не менее 40% - </w:t>
            </w:r>
          </w:p>
        </w:tc>
      </w:tr>
    </w:tbl>
    <w:p w:rsidR="00BE2041" w:rsidRDefault="00BE2041" w:rsidP="00BE2041">
      <w:pPr>
        <w:rPr>
          <w:rFonts w:eastAsia="Calibri" w:cs="Calibri"/>
          <w:sz w:val="28"/>
          <w:szCs w:val="28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675"/>
        <w:gridCol w:w="1985"/>
        <w:gridCol w:w="851"/>
        <w:gridCol w:w="826"/>
        <w:gridCol w:w="1867"/>
        <w:gridCol w:w="851"/>
        <w:gridCol w:w="1593"/>
        <w:gridCol w:w="1950"/>
      </w:tblGrid>
      <w:tr w:rsidR="006F133C" w:rsidTr="00257240">
        <w:tc>
          <w:tcPr>
            <w:tcW w:w="675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№</w:t>
            </w:r>
          </w:p>
        </w:tc>
        <w:tc>
          <w:tcPr>
            <w:tcW w:w="1985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ФИО</w:t>
            </w:r>
          </w:p>
        </w:tc>
        <w:tc>
          <w:tcPr>
            <w:tcW w:w="851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Класс</w:t>
            </w:r>
          </w:p>
        </w:tc>
        <w:tc>
          <w:tcPr>
            <w:tcW w:w="826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Школа</w:t>
            </w:r>
          </w:p>
        </w:tc>
        <w:tc>
          <w:tcPr>
            <w:tcW w:w="1867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ФИО учителя</w:t>
            </w:r>
          </w:p>
        </w:tc>
        <w:tc>
          <w:tcPr>
            <w:tcW w:w="851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балл</w:t>
            </w:r>
          </w:p>
        </w:tc>
        <w:tc>
          <w:tcPr>
            <w:tcW w:w="1593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Максимальный балл</w:t>
            </w:r>
          </w:p>
        </w:tc>
        <w:tc>
          <w:tcPr>
            <w:tcW w:w="1950" w:type="dxa"/>
          </w:tcPr>
          <w:p w:rsidR="00BE2041" w:rsidRPr="00F94E40" w:rsidRDefault="00BE2041" w:rsidP="00BE2041">
            <w:pPr>
              <w:rPr>
                <w:rFonts w:eastAsia="Calibri"/>
              </w:rPr>
            </w:pPr>
            <w:r w:rsidRPr="00F94E40">
              <w:rPr>
                <w:rFonts w:eastAsia="Calibri"/>
              </w:rPr>
              <w:t>Победитель Призер</w:t>
            </w:r>
          </w:p>
        </w:tc>
      </w:tr>
      <w:tr w:rsidR="000E48FB" w:rsidTr="00257240">
        <w:tc>
          <w:tcPr>
            <w:tcW w:w="675" w:type="dxa"/>
            <w:vAlign w:val="center"/>
          </w:tcPr>
          <w:p w:rsidR="000E48FB" w:rsidRPr="004B2912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5" w:type="dxa"/>
          </w:tcPr>
          <w:p w:rsidR="000E48FB" w:rsidRPr="004B2912" w:rsidRDefault="003C5CCB" w:rsidP="00E01C1C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Казачкова Арина</w:t>
            </w:r>
          </w:p>
        </w:tc>
        <w:tc>
          <w:tcPr>
            <w:tcW w:w="851" w:type="dxa"/>
            <w:vAlign w:val="center"/>
          </w:tcPr>
          <w:p w:rsidR="000E48F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а</w:t>
            </w:r>
          </w:p>
        </w:tc>
        <w:tc>
          <w:tcPr>
            <w:tcW w:w="826" w:type="dxa"/>
            <w:vAlign w:val="center"/>
          </w:tcPr>
          <w:p w:rsidR="000E48F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867" w:type="dxa"/>
            <w:vAlign w:val="center"/>
          </w:tcPr>
          <w:p w:rsidR="000E48F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1" w:type="dxa"/>
            <w:vAlign w:val="center"/>
          </w:tcPr>
          <w:p w:rsidR="000E48FB" w:rsidRPr="004B2912" w:rsidRDefault="003C5CCB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9</w:t>
            </w:r>
          </w:p>
        </w:tc>
        <w:tc>
          <w:tcPr>
            <w:tcW w:w="1593" w:type="dxa"/>
            <w:vAlign w:val="center"/>
          </w:tcPr>
          <w:p w:rsidR="000E48FB" w:rsidRPr="004B2912" w:rsidRDefault="003C5CCB" w:rsidP="00E01C1C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50</w:t>
            </w:r>
          </w:p>
        </w:tc>
        <w:tc>
          <w:tcPr>
            <w:tcW w:w="1950" w:type="dxa"/>
            <w:vAlign w:val="center"/>
          </w:tcPr>
          <w:p w:rsidR="000E48FB" w:rsidRPr="004B2912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proofErr w:type="spellStart"/>
            <w:r>
              <w:rPr>
                <w:rFonts w:asciiTheme="majorHAnsi" w:eastAsia="Calibri" w:hAnsiTheme="majorHAnsi"/>
              </w:rPr>
              <w:t>Победитеь</w:t>
            </w:r>
            <w:proofErr w:type="spellEnd"/>
          </w:p>
        </w:tc>
      </w:tr>
      <w:tr w:rsidR="00834D1D" w:rsidTr="00257240">
        <w:tc>
          <w:tcPr>
            <w:tcW w:w="675" w:type="dxa"/>
            <w:vAlign w:val="center"/>
          </w:tcPr>
          <w:p w:rsidR="00834D1D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85" w:type="dxa"/>
          </w:tcPr>
          <w:p w:rsidR="00834D1D" w:rsidRPr="004B2912" w:rsidRDefault="003C5CCB" w:rsidP="00E01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мелева Анастасия</w:t>
            </w:r>
          </w:p>
        </w:tc>
        <w:tc>
          <w:tcPr>
            <w:tcW w:w="851" w:type="dxa"/>
            <w:vAlign w:val="center"/>
          </w:tcPr>
          <w:p w:rsidR="00834D1D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б</w:t>
            </w:r>
          </w:p>
        </w:tc>
        <w:tc>
          <w:tcPr>
            <w:tcW w:w="826" w:type="dxa"/>
            <w:vAlign w:val="center"/>
          </w:tcPr>
          <w:p w:rsidR="00834D1D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867" w:type="dxa"/>
            <w:vAlign w:val="center"/>
          </w:tcPr>
          <w:p w:rsidR="00834D1D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1" w:type="dxa"/>
            <w:vAlign w:val="center"/>
          </w:tcPr>
          <w:p w:rsidR="00834D1D" w:rsidRPr="004B2912" w:rsidRDefault="003C5CCB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5,5</w:t>
            </w:r>
          </w:p>
        </w:tc>
        <w:tc>
          <w:tcPr>
            <w:tcW w:w="1593" w:type="dxa"/>
            <w:vAlign w:val="center"/>
          </w:tcPr>
          <w:p w:rsidR="00834D1D" w:rsidRPr="004B2912" w:rsidRDefault="003C5CCB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50" w:type="dxa"/>
            <w:vAlign w:val="center"/>
          </w:tcPr>
          <w:p w:rsidR="00834D1D" w:rsidRPr="004B2912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3C5CCB" w:rsidTr="00257240">
        <w:tc>
          <w:tcPr>
            <w:tcW w:w="675" w:type="dxa"/>
            <w:vAlign w:val="center"/>
          </w:tcPr>
          <w:p w:rsidR="003C5CCB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85" w:type="dxa"/>
          </w:tcPr>
          <w:p w:rsidR="003C5CCB" w:rsidRPr="004B2912" w:rsidRDefault="003C5CCB" w:rsidP="00E01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охова Виктория</w:t>
            </w:r>
          </w:p>
        </w:tc>
        <w:tc>
          <w:tcPr>
            <w:tcW w:w="851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б</w:t>
            </w:r>
          </w:p>
        </w:tc>
        <w:tc>
          <w:tcPr>
            <w:tcW w:w="826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867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1" w:type="dxa"/>
            <w:vAlign w:val="center"/>
          </w:tcPr>
          <w:p w:rsidR="003C5CCB" w:rsidRPr="004B2912" w:rsidRDefault="003C5CCB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5,5</w:t>
            </w:r>
          </w:p>
        </w:tc>
        <w:tc>
          <w:tcPr>
            <w:tcW w:w="1593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50" w:type="dxa"/>
            <w:vAlign w:val="center"/>
          </w:tcPr>
          <w:p w:rsidR="003C5CCB" w:rsidRPr="004B2912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3C5CCB" w:rsidTr="00257240">
        <w:tc>
          <w:tcPr>
            <w:tcW w:w="675" w:type="dxa"/>
            <w:vAlign w:val="center"/>
          </w:tcPr>
          <w:p w:rsidR="003C5CCB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85" w:type="dxa"/>
          </w:tcPr>
          <w:p w:rsidR="003C5CCB" w:rsidRPr="004B2912" w:rsidRDefault="003C5CCB" w:rsidP="00E01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овалова Яна</w:t>
            </w:r>
          </w:p>
        </w:tc>
        <w:tc>
          <w:tcPr>
            <w:tcW w:w="851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б</w:t>
            </w:r>
          </w:p>
        </w:tc>
        <w:tc>
          <w:tcPr>
            <w:tcW w:w="826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867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1" w:type="dxa"/>
            <w:vAlign w:val="center"/>
          </w:tcPr>
          <w:p w:rsidR="003C5CCB" w:rsidRPr="004B2912" w:rsidRDefault="003C5CCB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,5</w:t>
            </w:r>
          </w:p>
        </w:tc>
        <w:tc>
          <w:tcPr>
            <w:tcW w:w="1593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50" w:type="dxa"/>
            <w:vAlign w:val="center"/>
          </w:tcPr>
          <w:p w:rsidR="003C5CCB" w:rsidRPr="004B2912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ризер</w:t>
            </w:r>
          </w:p>
        </w:tc>
      </w:tr>
      <w:tr w:rsidR="003C5CCB" w:rsidTr="00257240">
        <w:tc>
          <w:tcPr>
            <w:tcW w:w="675" w:type="dxa"/>
            <w:vAlign w:val="center"/>
          </w:tcPr>
          <w:p w:rsidR="003C5CCB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1985" w:type="dxa"/>
          </w:tcPr>
          <w:p w:rsidR="003C5CCB" w:rsidRPr="004B2912" w:rsidRDefault="003C5CCB" w:rsidP="00E01C1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Лисакович</w:t>
            </w:r>
            <w:proofErr w:type="spellEnd"/>
            <w:r>
              <w:rPr>
                <w:rFonts w:asciiTheme="majorHAnsi" w:hAnsiTheme="majorHAnsi"/>
              </w:rPr>
              <w:t xml:space="preserve"> Вячеслав</w:t>
            </w:r>
          </w:p>
        </w:tc>
        <w:tc>
          <w:tcPr>
            <w:tcW w:w="851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б</w:t>
            </w:r>
          </w:p>
        </w:tc>
        <w:tc>
          <w:tcPr>
            <w:tcW w:w="826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867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1" w:type="dxa"/>
            <w:vAlign w:val="center"/>
          </w:tcPr>
          <w:p w:rsidR="003C5CCB" w:rsidRPr="004B2912" w:rsidRDefault="003C5CCB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6</w:t>
            </w:r>
          </w:p>
        </w:tc>
        <w:tc>
          <w:tcPr>
            <w:tcW w:w="1593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50" w:type="dxa"/>
            <w:vAlign w:val="center"/>
          </w:tcPr>
          <w:p w:rsidR="003C5CCB" w:rsidRPr="004B2912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Участник</w:t>
            </w:r>
          </w:p>
        </w:tc>
      </w:tr>
      <w:tr w:rsidR="003C5CCB" w:rsidTr="00257240">
        <w:tc>
          <w:tcPr>
            <w:tcW w:w="675" w:type="dxa"/>
            <w:vAlign w:val="center"/>
          </w:tcPr>
          <w:p w:rsidR="003C5CCB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85" w:type="dxa"/>
          </w:tcPr>
          <w:p w:rsidR="003C5CCB" w:rsidRPr="004B2912" w:rsidRDefault="003C5CCB" w:rsidP="00E01C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убарев Владислав</w:t>
            </w:r>
          </w:p>
        </w:tc>
        <w:tc>
          <w:tcPr>
            <w:tcW w:w="851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б</w:t>
            </w:r>
          </w:p>
        </w:tc>
        <w:tc>
          <w:tcPr>
            <w:tcW w:w="826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1867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1" w:type="dxa"/>
            <w:vAlign w:val="center"/>
          </w:tcPr>
          <w:p w:rsidR="003C5CCB" w:rsidRPr="004B2912" w:rsidRDefault="003C5CCB" w:rsidP="00E01C1C">
            <w:pPr>
              <w:contextualSpacing/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6</w:t>
            </w:r>
          </w:p>
        </w:tc>
        <w:tc>
          <w:tcPr>
            <w:tcW w:w="1593" w:type="dxa"/>
            <w:vAlign w:val="center"/>
          </w:tcPr>
          <w:p w:rsidR="003C5CCB" w:rsidRPr="004B2912" w:rsidRDefault="003C5CCB" w:rsidP="00E01C1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950" w:type="dxa"/>
            <w:vAlign w:val="center"/>
          </w:tcPr>
          <w:p w:rsidR="003C5CCB" w:rsidRPr="004B2912" w:rsidRDefault="003C5CCB" w:rsidP="00BB23C4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участник</w:t>
            </w:r>
          </w:p>
        </w:tc>
      </w:tr>
    </w:tbl>
    <w:p w:rsidR="00BE2041" w:rsidRDefault="00BE2041" w:rsidP="00BE2041">
      <w:pPr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   </w:t>
      </w:r>
    </w:p>
    <w:p w:rsidR="00BE2041" w:rsidRDefault="00BE2041" w:rsidP="00BB74BB">
      <w:pPr>
        <w:jc w:val="center"/>
        <w:rPr>
          <w:rFonts w:eastAsia="Calibri" w:cs="Calibri"/>
          <w:sz w:val="28"/>
          <w:szCs w:val="28"/>
        </w:rPr>
      </w:pPr>
    </w:p>
    <w:p w:rsidR="003823A6" w:rsidRDefault="003823A6" w:rsidP="00BB74BB">
      <w:pPr>
        <w:jc w:val="center"/>
        <w:rPr>
          <w:rFonts w:eastAsia="Calibri" w:cs="Calibri"/>
          <w:sz w:val="28"/>
          <w:szCs w:val="28"/>
        </w:rPr>
      </w:pPr>
    </w:p>
    <w:p w:rsidR="00BB74BB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Протокол  результатов 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834D1D" w:rsidRDefault="003C5CCB" w:rsidP="00BB74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имия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 w:rsidR="003C5CCB">
        <w:rPr>
          <w:sz w:val="26"/>
          <w:szCs w:val="26"/>
        </w:rPr>
        <w:t>9</w:t>
      </w:r>
      <w:r w:rsidR="00225DFC">
        <w:rPr>
          <w:sz w:val="26"/>
          <w:szCs w:val="26"/>
        </w:rPr>
        <w:t xml:space="preserve"> </w:t>
      </w:r>
      <w:r w:rsidRPr="007338B8">
        <w:rPr>
          <w:sz w:val="26"/>
          <w:szCs w:val="26"/>
        </w:rPr>
        <w:t>класс</w:t>
      </w:r>
    </w:p>
    <w:p w:rsidR="00BB74BB" w:rsidRPr="007338B8" w:rsidRDefault="00BB74BB" w:rsidP="00BB74BB">
      <w:pPr>
        <w:jc w:val="center"/>
        <w:rPr>
          <w:sz w:val="26"/>
          <w:szCs w:val="26"/>
        </w:rPr>
      </w:pPr>
    </w:p>
    <w:tbl>
      <w:tblPr>
        <w:tblStyle w:val="a9"/>
        <w:tblW w:w="10314" w:type="dxa"/>
        <w:tblLook w:val="04A0"/>
      </w:tblPr>
      <w:tblGrid>
        <w:gridCol w:w="2174"/>
        <w:gridCol w:w="2666"/>
        <w:gridCol w:w="2781"/>
        <w:gridCol w:w="2693"/>
      </w:tblGrid>
      <w:tr w:rsidR="00BB74BB" w:rsidRPr="007338B8" w:rsidTr="00BB74B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BB74BB" w:rsidRPr="007338B8" w:rsidTr="00BB74B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3823A6" w:rsidP="00BB74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>8% -</w:t>
            </w:r>
            <w:r w:rsidR="003B67A3" w:rsidRPr="00F232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37% - </w:t>
            </w:r>
          </w:p>
        </w:tc>
      </w:tr>
      <w:tr w:rsidR="00BB74BB" w:rsidRPr="007338B8" w:rsidTr="00BB74BB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7338B8" w:rsidRDefault="00BB74BB" w:rsidP="00BB74BB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</w:t>
            </w:r>
            <w:proofErr w:type="gramStart"/>
            <w:r w:rsidRPr="007338B8">
              <w:rPr>
                <w:sz w:val="26"/>
                <w:szCs w:val="26"/>
              </w:rPr>
              <w:t>.</w:t>
            </w:r>
            <w:proofErr w:type="gramEnd"/>
            <w:r w:rsidRPr="007338B8">
              <w:rPr>
                <w:sz w:val="26"/>
                <w:szCs w:val="26"/>
              </w:rPr>
              <w:t xml:space="preserve"> </w:t>
            </w:r>
            <w:proofErr w:type="gramStart"/>
            <w:r w:rsidRPr="007338B8">
              <w:rPr>
                <w:sz w:val="26"/>
                <w:szCs w:val="26"/>
              </w:rPr>
              <w:t>б</w:t>
            </w:r>
            <w:proofErr w:type="gramEnd"/>
            <w:r w:rsidRPr="007338B8">
              <w:rPr>
                <w:sz w:val="26"/>
                <w:szCs w:val="26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BB74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50%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B" w:rsidRPr="00F23236" w:rsidRDefault="00BB74BB" w:rsidP="00834D1D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40% - </w:t>
            </w:r>
          </w:p>
        </w:tc>
      </w:tr>
    </w:tbl>
    <w:p w:rsidR="00BB74BB" w:rsidRPr="00BE2041" w:rsidRDefault="00BB74BB" w:rsidP="00BE2041">
      <w:pPr>
        <w:rPr>
          <w:rFonts w:eastAsia="Calibri" w:cs="Calibri"/>
          <w:sz w:val="28"/>
          <w:szCs w:val="28"/>
        </w:rPr>
      </w:pPr>
    </w:p>
    <w:tbl>
      <w:tblPr>
        <w:tblStyle w:val="a9"/>
        <w:tblW w:w="10422" w:type="dxa"/>
        <w:tblLayout w:type="fixed"/>
        <w:tblLook w:val="04A0"/>
      </w:tblPr>
      <w:tblGrid>
        <w:gridCol w:w="534"/>
        <w:gridCol w:w="1984"/>
        <w:gridCol w:w="992"/>
        <w:gridCol w:w="826"/>
        <w:gridCol w:w="2151"/>
        <w:gridCol w:w="850"/>
        <w:gridCol w:w="1277"/>
        <w:gridCol w:w="1808"/>
      </w:tblGrid>
      <w:tr w:rsidR="00BB74BB" w:rsidRPr="007D5A64" w:rsidTr="005E2CA3">
        <w:tc>
          <w:tcPr>
            <w:tcW w:w="534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1984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992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826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2151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277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Максимальный балл</w:t>
            </w:r>
          </w:p>
        </w:tc>
        <w:tc>
          <w:tcPr>
            <w:tcW w:w="1808" w:type="dxa"/>
            <w:vAlign w:val="center"/>
          </w:tcPr>
          <w:p w:rsidR="00BB74BB" w:rsidRPr="00083F1D" w:rsidRDefault="00BB74BB" w:rsidP="00F23236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736899" w:rsidRPr="007D5A64" w:rsidTr="00E01C1C">
        <w:tc>
          <w:tcPr>
            <w:tcW w:w="534" w:type="dxa"/>
          </w:tcPr>
          <w:p w:rsidR="00736899" w:rsidRPr="00083F1D" w:rsidRDefault="003C5CCB" w:rsidP="003B67A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4" w:type="dxa"/>
            <w:vAlign w:val="bottom"/>
          </w:tcPr>
          <w:p w:rsidR="00736899" w:rsidRPr="00083F1D" w:rsidRDefault="003823A6" w:rsidP="00E01C1C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Конищева София</w:t>
            </w:r>
          </w:p>
        </w:tc>
        <w:tc>
          <w:tcPr>
            <w:tcW w:w="992" w:type="dxa"/>
            <w:vAlign w:val="center"/>
          </w:tcPr>
          <w:p w:rsidR="00736899" w:rsidRPr="00083F1D" w:rsidRDefault="003C5CCB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9б</w:t>
            </w:r>
          </w:p>
        </w:tc>
        <w:tc>
          <w:tcPr>
            <w:tcW w:w="826" w:type="dxa"/>
            <w:vAlign w:val="center"/>
          </w:tcPr>
          <w:p w:rsidR="00736899" w:rsidRPr="00083F1D" w:rsidRDefault="003C5CCB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36899" w:rsidRPr="00083F1D" w:rsidRDefault="003C5CCB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0" w:type="dxa"/>
            <w:vAlign w:val="center"/>
          </w:tcPr>
          <w:p w:rsidR="00736899" w:rsidRPr="00083F1D" w:rsidRDefault="003823A6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39</w:t>
            </w:r>
          </w:p>
        </w:tc>
        <w:tc>
          <w:tcPr>
            <w:tcW w:w="1277" w:type="dxa"/>
            <w:vAlign w:val="center"/>
          </w:tcPr>
          <w:p w:rsidR="00736899" w:rsidRPr="004B2912" w:rsidRDefault="003823A6" w:rsidP="004835F3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50</w:t>
            </w:r>
          </w:p>
        </w:tc>
        <w:tc>
          <w:tcPr>
            <w:tcW w:w="1808" w:type="dxa"/>
            <w:vAlign w:val="center"/>
          </w:tcPr>
          <w:p w:rsidR="00736899" w:rsidRPr="00083F1D" w:rsidRDefault="003823A6" w:rsidP="009D0D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  <w:tr w:rsidR="00736899" w:rsidRPr="007D5A64" w:rsidTr="00E01C1C">
        <w:tc>
          <w:tcPr>
            <w:tcW w:w="534" w:type="dxa"/>
          </w:tcPr>
          <w:p w:rsidR="00736899" w:rsidRPr="00083F1D" w:rsidRDefault="003C5CCB" w:rsidP="003B67A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84" w:type="dxa"/>
            <w:vAlign w:val="bottom"/>
          </w:tcPr>
          <w:p w:rsidR="00736899" w:rsidRPr="00083F1D" w:rsidRDefault="003823A6" w:rsidP="00E01C1C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Таланкина Ирина</w:t>
            </w:r>
          </w:p>
        </w:tc>
        <w:tc>
          <w:tcPr>
            <w:tcW w:w="992" w:type="dxa"/>
            <w:vAlign w:val="center"/>
          </w:tcPr>
          <w:p w:rsidR="00736899" w:rsidRPr="00083F1D" w:rsidRDefault="003C5CCB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9б</w:t>
            </w:r>
          </w:p>
        </w:tc>
        <w:tc>
          <w:tcPr>
            <w:tcW w:w="826" w:type="dxa"/>
            <w:vAlign w:val="center"/>
          </w:tcPr>
          <w:p w:rsidR="00736899" w:rsidRPr="00083F1D" w:rsidRDefault="003C5CCB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736899" w:rsidRPr="00083F1D" w:rsidRDefault="003C5CCB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0" w:type="dxa"/>
            <w:vAlign w:val="center"/>
          </w:tcPr>
          <w:p w:rsidR="00736899" w:rsidRPr="00083F1D" w:rsidRDefault="003823A6" w:rsidP="00E01C1C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26</w:t>
            </w:r>
          </w:p>
        </w:tc>
        <w:tc>
          <w:tcPr>
            <w:tcW w:w="1277" w:type="dxa"/>
            <w:vAlign w:val="center"/>
          </w:tcPr>
          <w:p w:rsidR="00736899" w:rsidRPr="004B2912" w:rsidRDefault="003823A6" w:rsidP="004835F3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50</w:t>
            </w:r>
          </w:p>
        </w:tc>
        <w:tc>
          <w:tcPr>
            <w:tcW w:w="1808" w:type="dxa"/>
            <w:vAlign w:val="center"/>
          </w:tcPr>
          <w:p w:rsidR="00736899" w:rsidRPr="00083F1D" w:rsidRDefault="003823A6" w:rsidP="009D0D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зер</w:t>
            </w:r>
          </w:p>
        </w:tc>
      </w:tr>
      <w:tr w:rsidR="003C5CCB" w:rsidRPr="007D5A64" w:rsidTr="00E01C1C">
        <w:tc>
          <w:tcPr>
            <w:tcW w:w="534" w:type="dxa"/>
          </w:tcPr>
          <w:p w:rsidR="003C5CCB" w:rsidRPr="00083F1D" w:rsidRDefault="003C5CCB" w:rsidP="003B67A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84" w:type="dxa"/>
            <w:vAlign w:val="bottom"/>
          </w:tcPr>
          <w:p w:rsidR="003C5CCB" w:rsidRPr="00083F1D" w:rsidRDefault="003823A6" w:rsidP="00E01C1C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Толкачеа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София</w:t>
            </w:r>
          </w:p>
        </w:tc>
        <w:tc>
          <w:tcPr>
            <w:tcW w:w="992" w:type="dxa"/>
            <w:vAlign w:val="center"/>
          </w:tcPr>
          <w:p w:rsidR="003C5CCB" w:rsidRPr="00083F1D" w:rsidRDefault="003C5CCB" w:rsidP="00E01C1C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б</w:t>
            </w:r>
          </w:p>
        </w:tc>
        <w:tc>
          <w:tcPr>
            <w:tcW w:w="826" w:type="dxa"/>
            <w:vAlign w:val="center"/>
          </w:tcPr>
          <w:p w:rsidR="003C5CCB" w:rsidRPr="00083F1D" w:rsidRDefault="003C5CCB" w:rsidP="00E01C1C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3C5CCB" w:rsidRPr="00083F1D" w:rsidRDefault="003C5CCB" w:rsidP="00E01C1C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0" w:type="dxa"/>
            <w:vAlign w:val="center"/>
          </w:tcPr>
          <w:p w:rsidR="003C5CCB" w:rsidRPr="00083F1D" w:rsidRDefault="003823A6" w:rsidP="00E01C1C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1277" w:type="dxa"/>
            <w:vAlign w:val="center"/>
          </w:tcPr>
          <w:p w:rsidR="003C5CCB" w:rsidRPr="004B2912" w:rsidRDefault="003823A6" w:rsidP="004835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1808" w:type="dxa"/>
            <w:vAlign w:val="center"/>
          </w:tcPr>
          <w:p w:rsidR="003C5CCB" w:rsidRPr="00083F1D" w:rsidRDefault="003823A6" w:rsidP="009D0D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зер</w:t>
            </w:r>
          </w:p>
        </w:tc>
      </w:tr>
      <w:tr w:rsidR="003C5CCB" w:rsidRPr="007D5A64" w:rsidTr="00E01C1C">
        <w:tc>
          <w:tcPr>
            <w:tcW w:w="534" w:type="dxa"/>
          </w:tcPr>
          <w:p w:rsidR="003C5CCB" w:rsidRPr="00083F1D" w:rsidRDefault="003C5CCB" w:rsidP="003B67A3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84" w:type="dxa"/>
            <w:vAlign w:val="bottom"/>
          </w:tcPr>
          <w:p w:rsidR="003C5CCB" w:rsidRPr="00083F1D" w:rsidRDefault="003823A6" w:rsidP="00E01C1C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Шаманаева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Дарья</w:t>
            </w:r>
          </w:p>
        </w:tc>
        <w:tc>
          <w:tcPr>
            <w:tcW w:w="992" w:type="dxa"/>
            <w:vAlign w:val="center"/>
          </w:tcPr>
          <w:p w:rsidR="003C5CCB" w:rsidRPr="00083F1D" w:rsidRDefault="003C5CCB" w:rsidP="00E01C1C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б</w:t>
            </w:r>
          </w:p>
        </w:tc>
        <w:tc>
          <w:tcPr>
            <w:tcW w:w="826" w:type="dxa"/>
            <w:vAlign w:val="center"/>
          </w:tcPr>
          <w:p w:rsidR="003C5CCB" w:rsidRPr="00083F1D" w:rsidRDefault="003C5CCB" w:rsidP="00E01C1C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3C5CCB" w:rsidRPr="00083F1D" w:rsidRDefault="003C5CCB" w:rsidP="00E01C1C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0" w:type="dxa"/>
            <w:vAlign w:val="center"/>
          </w:tcPr>
          <w:p w:rsidR="003C5CCB" w:rsidRPr="00083F1D" w:rsidRDefault="003C5CCB" w:rsidP="00E01C1C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77" w:type="dxa"/>
            <w:vAlign w:val="center"/>
          </w:tcPr>
          <w:p w:rsidR="003C5CCB" w:rsidRPr="004B2912" w:rsidRDefault="003C5CCB" w:rsidP="004835F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8" w:type="dxa"/>
            <w:vAlign w:val="center"/>
          </w:tcPr>
          <w:p w:rsidR="003C5CCB" w:rsidRPr="00083F1D" w:rsidRDefault="003823A6" w:rsidP="009D0D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астник</w:t>
            </w:r>
          </w:p>
        </w:tc>
      </w:tr>
    </w:tbl>
    <w:p w:rsidR="000F394A" w:rsidRDefault="000F394A" w:rsidP="000F394A">
      <w:pPr>
        <w:jc w:val="center"/>
        <w:rPr>
          <w:rFonts w:asciiTheme="majorHAnsi" w:eastAsia="Calibri" w:hAnsiTheme="majorHAnsi"/>
        </w:rPr>
      </w:pPr>
    </w:p>
    <w:p w:rsidR="00834D1D" w:rsidRDefault="00834D1D" w:rsidP="000F394A">
      <w:pPr>
        <w:jc w:val="center"/>
        <w:rPr>
          <w:rFonts w:asciiTheme="majorHAnsi" w:eastAsia="Calibri" w:hAnsiTheme="majorHAnsi"/>
        </w:rPr>
      </w:pPr>
    </w:p>
    <w:p w:rsidR="003C5CCB" w:rsidRDefault="003C5CCB" w:rsidP="003C5CCB">
      <w:pPr>
        <w:jc w:val="center"/>
        <w:rPr>
          <w:sz w:val="26"/>
          <w:szCs w:val="26"/>
        </w:rPr>
      </w:pPr>
    </w:p>
    <w:p w:rsidR="003C5CCB" w:rsidRDefault="003C5CCB" w:rsidP="003C5CCB">
      <w:pPr>
        <w:jc w:val="center"/>
        <w:rPr>
          <w:sz w:val="26"/>
          <w:szCs w:val="26"/>
        </w:rPr>
      </w:pPr>
    </w:p>
    <w:p w:rsidR="003C5CCB" w:rsidRDefault="003C5CCB" w:rsidP="003C5CCB">
      <w:pPr>
        <w:jc w:val="center"/>
        <w:rPr>
          <w:sz w:val="26"/>
          <w:szCs w:val="26"/>
        </w:rPr>
      </w:pPr>
    </w:p>
    <w:p w:rsidR="003C5CCB" w:rsidRDefault="003C5CCB" w:rsidP="003C5CCB">
      <w:pPr>
        <w:jc w:val="center"/>
        <w:rPr>
          <w:sz w:val="26"/>
          <w:szCs w:val="26"/>
        </w:rPr>
      </w:pPr>
    </w:p>
    <w:p w:rsidR="003C5CCB" w:rsidRDefault="003C5CCB" w:rsidP="003C5CCB">
      <w:pPr>
        <w:jc w:val="center"/>
        <w:rPr>
          <w:sz w:val="26"/>
          <w:szCs w:val="26"/>
        </w:rPr>
      </w:pPr>
    </w:p>
    <w:p w:rsidR="003C5CCB" w:rsidRDefault="003C5CCB" w:rsidP="003C5CCB">
      <w:pPr>
        <w:jc w:val="center"/>
        <w:rPr>
          <w:sz w:val="26"/>
          <w:szCs w:val="26"/>
        </w:rPr>
      </w:pPr>
    </w:p>
    <w:p w:rsidR="003C5CCB" w:rsidRDefault="003C5CCB" w:rsidP="003C5CCB">
      <w:pPr>
        <w:jc w:val="center"/>
        <w:rPr>
          <w:sz w:val="26"/>
          <w:szCs w:val="26"/>
        </w:rPr>
      </w:pPr>
    </w:p>
    <w:p w:rsidR="003C5CCB" w:rsidRDefault="003C5CCB" w:rsidP="003C5CCB">
      <w:pPr>
        <w:jc w:val="center"/>
        <w:rPr>
          <w:sz w:val="26"/>
          <w:szCs w:val="26"/>
        </w:rPr>
      </w:pPr>
    </w:p>
    <w:p w:rsidR="003C5CCB" w:rsidRDefault="003C5CCB" w:rsidP="003823A6">
      <w:pPr>
        <w:rPr>
          <w:sz w:val="26"/>
          <w:szCs w:val="26"/>
        </w:rPr>
      </w:pPr>
    </w:p>
    <w:p w:rsidR="003C5CCB" w:rsidRDefault="003C5CCB" w:rsidP="003C5CC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Протокол  результатов </w:t>
      </w:r>
    </w:p>
    <w:p w:rsidR="003C5CCB" w:rsidRPr="007338B8" w:rsidRDefault="003C5CCB" w:rsidP="003C5CC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3C5CCB" w:rsidRDefault="003C5CCB" w:rsidP="003C5C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имия</w:t>
      </w:r>
    </w:p>
    <w:p w:rsidR="003C5CCB" w:rsidRPr="007338B8" w:rsidRDefault="003C5CCB" w:rsidP="003C5CC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>
        <w:rPr>
          <w:sz w:val="26"/>
          <w:szCs w:val="26"/>
        </w:rPr>
        <w:t xml:space="preserve">10 </w:t>
      </w:r>
      <w:r w:rsidRPr="007338B8">
        <w:rPr>
          <w:sz w:val="26"/>
          <w:szCs w:val="26"/>
        </w:rPr>
        <w:t>класс</w:t>
      </w:r>
    </w:p>
    <w:p w:rsidR="003C5CCB" w:rsidRPr="007338B8" w:rsidRDefault="003C5CCB" w:rsidP="003C5CCB">
      <w:pPr>
        <w:jc w:val="center"/>
        <w:rPr>
          <w:sz w:val="26"/>
          <w:szCs w:val="26"/>
        </w:rPr>
      </w:pPr>
    </w:p>
    <w:tbl>
      <w:tblPr>
        <w:tblStyle w:val="a9"/>
        <w:tblW w:w="10314" w:type="dxa"/>
        <w:tblLook w:val="04A0"/>
      </w:tblPr>
      <w:tblGrid>
        <w:gridCol w:w="2174"/>
        <w:gridCol w:w="2666"/>
        <w:gridCol w:w="2781"/>
        <w:gridCol w:w="2693"/>
      </w:tblGrid>
      <w:tr w:rsidR="003C5CCB" w:rsidRPr="007338B8" w:rsidTr="00E16DD1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3C5CCB" w:rsidRPr="007338B8" w:rsidTr="00E16DD1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823A6" w:rsidP="00E16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C5CCB" w:rsidP="00E16DD1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8%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C5CCB" w:rsidP="00E16DD1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37% - </w:t>
            </w:r>
          </w:p>
        </w:tc>
      </w:tr>
      <w:tr w:rsidR="003C5CCB" w:rsidRPr="007338B8" w:rsidTr="00E16DD1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</w:t>
            </w:r>
            <w:proofErr w:type="gramStart"/>
            <w:r w:rsidRPr="007338B8">
              <w:rPr>
                <w:sz w:val="26"/>
                <w:szCs w:val="26"/>
              </w:rPr>
              <w:t>.</w:t>
            </w:r>
            <w:proofErr w:type="gramEnd"/>
            <w:r w:rsidRPr="007338B8">
              <w:rPr>
                <w:sz w:val="26"/>
                <w:szCs w:val="26"/>
              </w:rPr>
              <w:t xml:space="preserve"> </w:t>
            </w:r>
            <w:proofErr w:type="gramStart"/>
            <w:r w:rsidRPr="007338B8">
              <w:rPr>
                <w:sz w:val="26"/>
                <w:szCs w:val="26"/>
              </w:rPr>
              <w:t>б</w:t>
            </w:r>
            <w:proofErr w:type="gramEnd"/>
            <w:r w:rsidRPr="007338B8">
              <w:rPr>
                <w:sz w:val="26"/>
                <w:szCs w:val="26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C5CCB" w:rsidP="00E16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C5CCB" w:rsidP="00E16DD1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50%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C5CCB" w:rsidP="00E16DD1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40% - </w:t>
            </w:r>
          </w:p>
        </w:tc>
      </w:tr>
    </w:tbl>
    <w:p w:rsidR="003C5CCB" w:rsidRPr="00BE2041" w:rsidRDefault="003C5CCB" w:rsidP="003C5CCB">
      <w:pPr>
        <w:rPr>
          <w:rFonts w:eastAsia="Calibri" w:cs="Calibri"/>
          <w:sz w:val="28"/>
          <w:szCs w:val="28"/>
        </w:rPr>
      </w:pPr>
    </w:p>
    <w:tbl>
      <w:tblPr>
        <w:tblStyle w:val="a9"/>
        <w:tblW w:w="10422" w:type="dxa"/>
        <w:tblLayout w:type="fixed"/>
        <w:tblLook w:val="04A0"/>
      </w:tblPr>
      <w:tblGrid>
        <w:gridCol w:w="534"/>
        <w:gridCol w:w="1984"/>
        <w:gridCol w:w="992"/>
        <w:gridCol w:w="826"/>
        <w:gridCol w:w="2151"/>
        <w:gridCol w:w="850"/>
        <w:gridCol w:w="1277"/>
        <w:gridCol w:w="1808"/>
      </w:tblGrid>
      <w:tr w:rsidR="003C5CCB" w:rsidRPr="007D5A64" w:rsidTr="00E16DD1">
        <w:tc>
          <w:tcPr>
            <w:tcW w:w="534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1984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992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826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2151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277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Максимальный балл</w:t>
            </w:r>
          </w:p>
        </w:tc>
        <w:tc>
          <w:tcPr>
            <w:tcW w:w="1808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3C5CCB" w:rsidRPr="007D5A64" w:rsidTr="00E16DD1">
        <w:tc>
          <w:tcPr>
            <w:tcW w:w="534" w:type="dxa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4" w:type="dxa"/>
            <w:vAlign w:val="bottom"/>
          </w:tcPr>
          <w:p w:rsidR="003C5CCB" w:rsidRPr="00083F1D" w:rsidRDefault="003C5CCB" w:rsidP="00E16DD1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Комр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Ксения Сергеевна</w:t>
            </w:r>
          </w:p>
        </w:tc>
        <w:tc>
          <w:tcPr>
            <w:tcW w:w="992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0а</w:t>
            </w:r>
          </w:p>
        </w:tc>
        <w:tc>
          <w:tcPr>
            <w:tcW w:w="826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0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6</w:t>
            </w:r>
          </w:p>
        </w:tc>
        <w:tc>
          <w:tcPr>
            <w:tcW w:w="1277" w:type="dxa"/>
            <w:vAlign w:val="center"/>
          </w:tcPr>
          <w:p w:rsidR="003C5CCB" w:rsidRPr="004B2912" w:rsidRDefault="003C5CCB" w:rsidP="00E16DD1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34</w:t>
            </w:r>
          </w:p>
        </w:tc>
        <w:tc>
          <w:tcPr>
            <w:tcW w:w="1808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  <w:tr w:rsidR="003C5CCB" w:rsidRPr="007D5A64" w:rsidTr="00E16DD1">
        <w:tc>
          <w:tcPr>
            <w:tcW w:w="534" w:type="dxa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84" w:type="dxa"/>
            <w:vAlign w:val="bottom"/>
          </w:tcPr>
          <w:p w:rsidR="003C5CCB" w:rsidRPr="00083F1D" w:rsidRDefault="003823A6" w:rsidP="00E16DD1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Таланкина Дарья</w:t>
            </w:r>
          </w:p>
        </w:tc>
        <w:tc>
          <w:tcPr>
            <w:tcW w:w="992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0а</w:t>
            </w:r>
          </w:p>
        </w:tc>
        <w:tc>
          <w:tcPr>
            <w:tcW w:w="826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0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4</w:t>
            </w:r>
          </w:p>
        </w:tc>
        <w:tc>
          <w:tcPr>
            <w:tcW w:w="1277" w:type="dxa"/>
            <w:vAlign w:val="center"/>
          </w:tcPr>
          <w:p w:rsidR="003C5CCB" w:rsidRPr="004B2912" w:rsidRDefault="003C5CCB" w:rsidP="00E16DD1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34</w:t>
            </w:r>
          </w:p>
        </w:tc>
        <w:tc>
          <w:tcPr>
            <w:tcW w:w="1808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зер</w:t>
            </w:r>
          </w:p>
        </w:tc>
      </w:tr>
      <w:tr w:rsidR="003C5CCB" w:rsidRPr="007D5A64" w:rsidTr="00E16DD1">
        <w:tc>
          <w:tcPr>
            <w:tcW w:w="534" w:type="dxa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1984" w:type="dxa"/>
            <w:vAlign w:val="bottom"/>
          </w:tcPr>
          <w:p w:rsidR="003C5CCB" w:rsidRPr="00083F1D" w:rsidRDefault="003823A6" w:rsidP="00E16DD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Панова Ульяна</w:t>
            </w:r>
          </w:p>
        </w:tc>
        <w:tc>
          <w:tcPr>
            <w:tcW w:w="992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а</w:t>
            </w:r>
          </w:p>
        </w:tc>
        <w:tc>
          <w:tcPr>
            <w:tcW w:w="826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0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1277" w:type="dxa"/>
            <w:vAlign w:val="center"/>
          </w:tcPr>
          <w:p w:rsidR="003C5CCB" w:rsidRPr="004B2912" w:rsidRDefault="003C5CCB" w:rsidP="00E16D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1808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зер</w:t>
            </w:r>
          </w:p>
        </w:tc>
      </w:tr>
      <w:tr w:rsidR="003C5CCB" w:rsidRPr="007D5A64" w:rsidTr="00E16DD1">
        <w:tc>
          <w:tcPr>
            <w:tcW w:w="534" w:type="dxa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84" w:type="dxa"/>
            <w:vAlign w:val="bottom"/>
          </w:tcPr>
          <w:p w:rsidR="003C5CCB" w:rsidRPr="00083F1D" w:rsidRDefault="003823A6" w:rsidP="00E16DD1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Давкант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Анастасия</w:t>
            </w:r>
          </w:p>
        </w:tc>
        <w:tc>
          <w:tcPr>
            <w:tcW w:w="992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а</w:t>
            </w:r>
          </w:p>
        </w:tc>
        <w:tc>
          <w:tcPr>
            <w:tcW w:w="826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0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277" w:type="dxa"/>
            <w:vAlign w:val="center"/>
          </w:tcPr>
          <w:p w:rsidR="003C5CCB" w:rsidRPr="004B2912" w:rsidRDefault="003C5CCB" w:rsidP="00E16D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1808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астник</w:t>
            </w:r>
          </w:p>
        </w:tc>
      </w:tr>
    </w:tbl>
    <w:p w:rsidR="003C5CCB" w:rsidRDefault="003C5CCB" w:rsidP="003C5CCB">
      <w:pPr>
        <w:jc w:val="center"/>
        <w:rPr>
          <w:rFonts w:asciiTheme="majorHAnsi" w:eastAsia="Calibri" w:hAnsiTheme="majorHAnsi"/>
        </w:rPr>
      </w:pPr>
    </w:p>
    <w:p w:rsidR="003C5CCB" w:rsidRDefault="003C5CCB" w:rsidP="003C5CCB">
      <w:pPr>
        <w:jc w:val="center"/>
        <w:rPr>
          <w:rFonts w:asciiTheme="majorHAnsi" w:eastAsia="Calibri" w:hAnsiTheme="majorHAnsi"/>
        </w:rPr>
      </w:pPr>
    </w:p>
    <w:p w:rsidR="003C5CCB" w:rsidRDefault="003C5CCB" w:rsidP="003823A6">
      <w:pPr>
        <w:rPr>
          <w:sz w:val="26"/>
          <w:szCs w:val="26"/>
        </w:rPr>
      </w:pPr>
    </w:p>
    <w:p w:rsidR="003C5CCB" w:rsidRDefault="003C5CCB" w:rsidP="003C5CC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Протокол  результатов </w:t>
      </w:r>
    </w:p>
    <w:p w:rsidR="003C5CCB" w:rsidRPr="007338B8" w:rsidRDefault="003C5CCB" w:rsidP="003C5CC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>Всероссийской олимпиады</w:t>
      </w:r>
    </w:p>
    <w:p w:rsidR="003C5CCB" w:rsidRDefault="003C5CCB" w:rsidP="003C5CC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имия</w:t>
      </w:r>
    </w:p>
    <w:p w:rsidR="003C5CCB" w:rsidRPr="007338B8" w:rsidRDefault="003C5CCB" w:rsidP="003C5CCB">
      <w:pPr>
        <w:jc w:val="center"/>
        <w:rPr>
          <w:sz w:val="26"/>
          <w:szCs w:val="26"/>
        </w:rPr>
      </w:pPr>
      <w:r w:rsidRPr="007338B8">
        <w:rPr>
          <w:sz w:val="26"/>
          <w:szCs w:val="26"/>
        </w:rPr>
        <w:t xml:space="preserve">Школьный этап </w:t>
      </w:r>
      <w:r>
        <w:rPr>
          <w:sz w:val="26"/>
          <w:szCs w:val="26"/>
        </w:rPr>
        <w:t xml:space="preserve">11 </w:t>
      </w:r>
      <w:r w:rsidRPr="007338B8">
        <w:rPr>
          <w:sz w:val="26"/>
          <w:szCs w:val="26"/>
        </w:rPr>
        <w:t>класс</w:t>
      </w:r>
    </w:p>
    <w:p w:rsidR="003C5CCB" w:rsidRPr="007338B8" w:rsidRDefault="003C5CCB" w:rsidP="003C5CCB">
      <w:pPr>
        <w:jc w:val="center"/>
        <w:rPr>
          <w:sz w:val="26"/>
          <w:szCs w:val="26"/>
        </w:rPr>
      </w:pPr>
    </w:p>
    <w:tbl>
      <w:tblPr>
        <w:tblStyle w:val="a9"/>
        <w:tblW w:w="10314" w:type="dxa"/>
        <w:tblLook w:val="04A0"/>
      </w:tblPr>
      <w:tblGrid>
        <w:gridCol w:w="2174"/>
        <w:gridCol w:w="2666"/>
        <w:gridCol w:w="2781"/>
        <w:gridCol w:w="2693"/>
      </w:tblGrid>
      <w:tr w:rsidR="003C5CCB" w:rsidRPr="007338B8" w:rsidTr="00E16DD1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общее количество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обеди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призеры</w:t>
            </w:r>
          </w:p>
        </w:tc>
      </w:tr>
      <w:tr w:rsidR="003C5CCB" w:rsidRPr="007338B8" w:rsidTr="00E16DD1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человек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823A6" w:rsidP="00E16D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C5CCB" w:rsidP="00E16DD1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8%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C5CCB" w:rsidP="00E16DD1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37% - </w:t>
            </w:r>
          </w:p>
        </w:tc>
      </w:tr>
      <w:tr w:rsidR="003C5CCB" w:rsidRPr="007338B8" w:rsidTr="00E16DD1">
        <w:trPr>
          <w:trHeight w:val="29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7338B8" w:rsidRDefault="003C5CCB" w:rsidP="00E16DD1">
            <w:pPr>
              <w:jc w:val="center"/>
              <w:rPr>
                <w:sz w:val="26"/>
                <w:szCs w:val="26"/>
              </w:rPr>
            </w:pPr>
            <w:r w:rsidRPr="007338B8">
              <w:rPr>
                <w:sz w:val="26"/>
                <w:szCs w:val="26"/>
              </w:rPr>
              <w:t>максим</w:t>
            </w:r>
            <w:proofErr w:type="gramStart"/>
            <w:r w:rsidRPr="007338B8">
              <w:rPr>
                <w:sz w:val="26"/>
                <w:szCs w:val="26"/>
              </w:rPr>
              <w:t>.</w:t>
            </w:r>
            <w:proofErr w:type="gramEnd"/>
            <w:r w:rsidRPr="007338B8">
              <w:rPr>
                <w:sz w:val="26"/>
                <w:szCs w:val="26"/>
              </w:rPr>
              <w:t xml:space="preserve"> </w:t>
            </w:r>
            <w:proofErr w:type="gramStart"/>
            <w:r w:rsidRPr="007338B8">
              <w:rPr>
                <w:sz w:val="26"/>
                <w:szCs w:val="26"/>
              </w:rPr>
              <w:t>б</w:t>
            </w:r>
            <w:proofErr w:type="gramEnd"/>
            <w:r w:rsidRPr="007338B8">
              <w:rPr>
                <w:sz w:val="26"/>
                <w:szCs w:val="26"/>
              </w:rPr>
              <w:t>аллы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C5CCB" w:rsidP="00E16D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C5CCB" w:rsidP="00E16DD1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50% -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CCB" w:rsidRPr="00F23236" w:rsidRDefault="003C5CCB" w:rsidP="00E16DD1">
            <w:pPr>
              <w:jc w:val="center"/>
              <w:rPr>
                <w:sz w:val="26"/>
                <w:szCs w:val="26"/>
              </w:rPr>
            </w:pPr>
            <w:r w:rsidRPr="00F23236">
              <w:rPr>
                <w:sz w:val="26"/>
                <w:szCs w:val="26"/>
              </w:rPr>
              <w:t xml:space="preserve">не менее 40% - </w:t>
            </w:r>
          </w:p>
        </w:tc>
      </w:tr>
    </w:tbl>
    <w:p w:rsidR="003C5CCB" w:rsidRPr="00BE2041" w:rsidRDefault="003C5CCB" w:rsidP="003C5CCB">
      <w:pPr>
        <w:rPr>
          <w:rFonts w:eastAsia="Calibri" w:cs="Calibri"/>
          <w:sz w:val="28"/>
          <w:szCs w:val="28"/>
        </w:rPr>
      </w:pPr>
    </w:p>
    <w:tbl>
      <w:tblPr>
        <w:tblStyle w:val="a9"/>
        <w:tblW w:w="10422" w:type="dxa"/>
        <w:tblLayout w:type="fixed"/>
        <w:tblLook w:val="04A0"/>
      </w:tblPr>
      <w:tblGrid>
        <w:gridCol w:w="534"/>
        <w:gridCol w:w="1984"/>
        <w:gridCol w:w="992"/>
        <w:gridCol w:w="826"/>
        <w:gridCol w:w="2151"/>
        <w:gridCol w:w="850"/>
        <w:gridCol w:w="1277"/>
        <w:gridCol w:w="1808"/>
      </w:tblGrid>
      <w:tr w:rsidR="003C5CCB" w:rsidRPr="007D5A64" w:rsidTr="00E16DD1">
        <w:tc>
          <w:tcPr>
            <w:tcW w:w="534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№</w:t>
            </w:r>
          </w:p>
        </w:tc>
        <w:tc>
          <w:tcPr>
            <w:tcW w:w="1984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</w:t>
            </w:r>
          </w:p>
        </w:tc>
        <w:tc>
          <w:tcPr>
            <w:tcW w:w="992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Класс</w:t>
            </w:r>
          </w:p>
        </w:tc>
        <w:tc>
          <w:tcPr>
            <w:tcW w:w="826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Школа</w:t>
            </w:r>
          </w:p>
        </w:tc>
        <w:tc>
          <w:tcPr>
            <w:tcW w:w="2151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ФИО учителя</w:t>
            </w:r>
          </w:p>
        </w:tc>
        <w:tc>
          <w:tcPr>
            <w:tcW w:w="850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балл</w:t>
            </w:r>
          </w:p>
        </w:tc>
        <w:tc>
          <w:tcPr>
            <w:tcW w:w="1277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Максимальный балл</w:t>
            </w:r>
          </w:p>
        </w:tc>
        <w:tc>
          <w:tcPr>
            <w:tcW w:w="1808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Calibri" w:hAnsiTheme="majorHAnsi"/>
              </w:rPr>
            </w:pPr>
            <w:r w:rsidRPr="00083F1D">
              <w:rPr>
                <w:rFonts w:asciiTheme="majorHAnsi" w:eastAsia="Calibri" w:hAnsiTheme="majorHAnsi"/>
              </w:rPr>
              <w:t>Победитель Призер</w:t>
            </w:r>
          </w:p>
        </w:tc>
      </w:tr>
      <w:tr w:rsidR="003C5CCB" w:rsidRPr="007D5A64" w:rsidTr="00E16DD1">
        <w:tc>
          <w:tcPr>
            <w:tcW w:w="534" w:type="dxa"/>
          </w:tcPr>
          <w:p w:rsidR="003C5CCB" w:rsidRPr="00083F1D" w:rsidRDefault="003823A6" w:rsidP="00E16DD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84" w:type="dxa"/>
            <w:vAlign w:val="bottom"/>
          </w:tcPr>
          <w:p w:rsidR="003C5CCB" w:rsidRPr="00083F1D" w:rsidRDefault="003823A6" w:rsidP="00E16DD1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Волков Владислав Вячеславович</w:t>
            </w:r>
          </w:p>
        </w:tc>
        <w:tc>
          <w:tcPr>
            <w:tcW w:w="992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1б</w:t>
            </w:r>
          </w:p>
        </w:tc>
        <w:tc>
          <w:tcPr>
            <w:tcW w:w="826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0" w:type="dxa"/>
            <w:vAlign w:val="center"/>
          </w:tcPr>
          <w:p w:rsidR="003C5CCB" w:rsidRPr="00083F1D" w:rsidRDefault="003823A6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22</w:t>
            </w:r>
          </w:p>
        </w:tc>
        <w:tc>
          <w:tcPr>
            <w:tcW w:w="1277" w:type="dxa"/>
            <w:vAlign w:val="center"/>
          </w:tcPr>
          <w:p w:rsidR="003C5CCB" w:rsidRPr="004B2912" w:rsidRDefault="003823A6" w:rsidP="00E16DD1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50</w:t>
            </w:r>
          </w:p>
        </w:tc>
        <w:tc>
          <w:tcPr>
            <w:tcW w:w="1808" w:type="dxa"/>
            <w:vAlign w:val="center"/>
          </w:tcPr>
          <w:p w:rsidR="003C5CCB" w:rsidRPr="00083F1D" w:rsidRDefault="003823A6" w:rsidP="00E16D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бедитель</w:t>
            </w:r>
          </w:p>
        </w:tc>
      </w:tr>
      <w:tr w:rsidR="003C5CCB" w:rsidRPr="007D5A64" w:rsidTr="00E16DD1">
        <w:tc>
          <w:tcPr>
            <w:tcW w:w="534" w:type="dxa"/>
          </w:tcPr>
          <w:p w:rsidR="003C5CCB" w:rsidRPr="00083F1D" w:rsidRDefault="003823A6" w:rsidP="00E16DD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84" w:type="dxa"/>
            <w:vAlign w:val="bottom"/>
          </w:tcPr>
          <w:p w:rsidR="003C5CCB" w:rsidRPr="00083F1D" w:rsidRDefault="003823A6" w:rsidP="00E16DD1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Шамбар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Юлия Денисовна</w:t>
            </w:r>
          </w:p>
        </w:tc>
        <w:tc>
          <w:tcPr>
            <w:tcW w:w="992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1б</w:t>
            </w:r>
          </w:p>
        </w:tc>
        <w:tc>
          <w:tcPr>
            <w:tcW w:w="826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8</w:t>
            </w:r>
          </w:p>
        </w:tc>
        <w:tc>
          <w:tcPr>
            <w:tcW w:w="2151" w:type="dxa"/>
            <w:vAlign w:val="center"/>
          </w:tcPr>
          <w:p w:rsidR="003C5CCB" w:rsidRPr="00083F1D" w:rsidRDefault="003C5CCB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Calibri" w:hAnsiTheme="majorHAnsi"/>
              </w:rPr>
              <w:t>Полякова Ю.В.</w:t>
            </w:r>
          </w:p>
        </w:tc>
        <w:tc>
          <w:tcPr>
            <w:tcW w:w="850" w:type="dxa"/>
            <w:vAlign w:val="center"/>
          </w:tcPr>
          <w:p w:rsidR="003C5CCB" w:rsidRPr="00083F1D" w:rsidRDefault="003823A6" w:rsidP="00E16DD1">
            <w:pPr>
              <w:jc w:val="center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17,5</w:t>
            </w:r>
          </w:p>
        </w:tc>
        <w:tc>
          <w:tcPr>
            <w:tcW w:w="1277" w:type="dxa"/>
            <w:vAlign w:val="center"/>
          </w:tcPr>
          <w:p w:rsidR="003C5CCB" w:rsidRPr="004B2912" w:rsidRDefault="003823A6" w:rsidP="00E16DD1">
            <w:pPr>
              <w:jc w:val="center"/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>50</w:t>
            </w:r>
          </w:p>
        </w:tc>
        <w:tc>
          <w:tcPr>
            <w:tcW w:w="1808" w:type="dxa"/>
            <w:vAlign w:val="center"/>
          </w:tcPr>
          <w:p w:rsidR="003C5CCB" w:rsidRPr="00083F1D" w:rsidRDefault="003823A6" w:rsidP="00E16DD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зер</w:t>
            </w:r>
          </w:p>
        </w:tc>
      </w:tr>
    </w:tbl>
    <w:p w:rsidR="003C5CCB" w:rsidRDefault="003C5CCB" w:rsidP="003C5CCB">
      <w:pPr>
        <w:jc w:val="center"/>
        <w:rPr>
          <w:rFonts w:asciiTheme="majorHAnsi" w:eastAsia="Calibri" w:hAnsiTheme="majorHAnsi"/>
        </w:rPr>
      </w:pPr>
    </w:p>
    <w:p w:rsidR="003C5CCB" w:rsidRDefault="003C5CCB" w:rsidP="003C5CCB">
      <w:pPr>
        <w:jc w:val="center"/>
        <w:rPr>
          <w:rFonts w:asciiTheme="majorHAnsi" w:eastAsia="Calibri" w:hAnsiTheme="majorHAnsi"/>
        </w:rPr>
      </w:pPr>
    </w:p>
    <w:p w:rsidR="00834D1D" w:rsidRDefault="00834D1D" w:rsidP="00834D1D">
      <w:pPr>
        <w:rPr>
          <w:rFonts w:asciiTheme="majorHAnsi" w:eastAsia="Calibri" w:hAnsiTheme="majorHAnsi"/>
        </w:rPr>
      </w:pPr>
    </w:p>
    <w:p w:rsidR="003823A6" w:rsidRDefault="003823A6" w:rsidP="00834D1D">
      <w:pPr>
        <w:rPr>
          <w:rFonts w:asciiTheme="majorHAnsi" w:eastAsia="Calibri" w:hAnsiTheme="majorHAnsi"/>
        </w:rPr>
      </w:pPr>
    </w:p>
    <w:p w:rsidR="003823A6" w:rsidRDefault="003823A6" w:rsidP="00834D1D">
      <w:pPr>
        <w:rPr>
          <w:rFonts w:asciiTheme="majorHAnsi" w:eastAsia="Calibri" w:hAnsiTheme="majorHAnsi"/>
        </w:rPr>
      </w:pPr>
    </w:p>
    <w:p w:rsidR="003823A6" w:rsidRDefault="003823A6" w:rsidP="00834D1D">
      <w:pPr>
        <w:rPr>
          <w:rFonts w:asciiTheme="majorHAnsi" w:eastAsia="Calibri" w:hAnsiTheme="majorHAnsi"/>
        </w:rPr>
      </w:pPr>
    </w:p>
    <w:tbl>
      <w:tblPr>
        <w:tblStyle w:val="a9"/>
        <w:tblW w:w="0" w:type="auto"/>
        <w:tblLook w:val="04A0"/>
      </w:tblPr>
      <w:tblGrid>
        <w:gridCol w:w="1741"/>
        <w:gridCol w:w="909"/>
        <w:gridCol w:w="901"/>
        <w:gridCol w:w="901"/>
        <w:gridCol w:w="902"/>
        <w:gridCol w:w="909"/>
        <w:gridCol w:w="931"/>
        <w:gridCol w:w="948"/>
        <w:gridCol w:w="972"/>
        <w:gridCol w:w="882"/>
      </w:tblGrid>
      <w:tr w:rsidR="003823A6" w:rsidTr="001875DE">
        <w:tc>
          <w:tcPr>
            <w:tcW w:w="1741" w:type="dxa"/>
          </w:tcPr>
          <w:p w:rsidR="003823A6" w:rsidRPr="001875DE" w:rsidRDefault="003823A6" w:rsidP="00834D1D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ФИ, 8 класс</w:t>
            </w:r>
          </w:p>
        </w:tc>
        <w:tc>
          <w:tcPr>
            <w:tcW w:w="909" w:type="dxa"/>
          </w:tcPr>
          <w:p w:rsidR="003823A6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1</w:t>
            </w:r>
          </w:p>
        </w:tc>
        <w:tc>
          <w:tcPr>
            <w:tcW w:w="901" w:type="dxa"/>
          </w:tcPr>
          <w:p w:rsidR="003823A6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2</w:t>
            </w:r>
          </w:p>
        </w:tc>
        <w:tc>
          <w:tcPr>
            <w:tcW w:w="901" w:type="dxa"/>
          </w:tcPr>
          <w:p w:rsidR="003823A6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3</w:t>
            </w:r>
          </w:p>
        </w:tc>
        <w:tc>
          <w:tcPr>
            <w:tcW w:w="902" w:type="dxa"/>
          </w:tcPr>
          <w:p w:rsidR="003823A6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4</w:t>
            </w:r>
          </w:p>
        </w:tc>
        <w:tc>
          <w:tcPr>
            <w:tcW w:w="909" w:type="dxa"/>
          </w:tcPr>
          <w:p w:rsidR="003823A6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5</w:t>
            </w:r>
          </w:p>
        </w:tc>
        <w:tc>
          <w:tcPr>
            <w:tcW w:w="931" w:type="dxa"/>
          </w:tcPr>
          <w:p w:rsidR="003823A6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6</w:t>
            </w:r>
          </w:p>
        </w:tc>
        <w:tc>
          <w:tcPr>
            <w:tcW w:w="948" w:type="dxa"/>
          </w:tcPr>
          <w:p w:rsidR="003823A6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7</w:t>
            </w:r>
          </w:p>
        </w:tc>
        <w:tc>
          <w:tcPr>
            <w:tcW w:w="972" w:type="dxa"/>
          </w:tcPr>
          <w:p w:rsidR="003823A6" w:rsidRPr="001875DE" w:rsidRDefault="003823A6" w:rsidP="00834D1D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всего</w:t>
            </w:r>
          </w:p>
        </w:tc>
        <w:tc>
          <w:tcPr>
            <w:tcW w:w="882" w:type="dxa"/>
          </w:tcPr>
          <w:p w:rsidR="003823A6" w:rsidRPr="001875DE" w:rsidRDefault="003823A6" w:rsidP="00834D1D">
            <w:pPr>
              <w:rPr>
                <w:rFonts w:asciiTheme="majorHAnsi" w:eastAsia="Calibri" w:hAnsiTheme="majorHAnsi"/>
                <w:b/>
              </w:rPr>
            </w:pPr>
          </w:p>
        </w:tc>
      </w:tr>
      <w:tr w:rsidR="003823A6" w:rsidTr="001875DE">
        <w:tc>
          <w:tcPr>
            <w:tcW w:w="1741" w:type="dxa"/>
          </w:tcPr>
          <w:p w:rsidR="003823A6" w:rsidRPr="004B2912" w:rsidRDefault="003823A6" w:rsidP="00E16DD1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t xml:space="preserve">Казачкова Арина </w:t>
            </w:r>
            <w:r w:rsidR="001875DE">
              <w:rPr>
                <w:rFonts w:asciiTheme="majorHAnsi" w:eastAsia="Times New Roman" w:hAnsiTheme="majorHAnsi"/>
              </w:rPr>
              <w:t xml:space="preserve">         8А</w:t>
            </w:r>
          </w:p>
        </w:tc>
        <w:tc>
          <w:tcPr>
            <w:tcW w:w="909" w:type="dxa"/>
            <w:vAlign w:val="center"/>
          </w:tcPr>
          <w:p w:rsidR="003823A6" w:rsidRPr="004B2912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1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1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2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09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31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48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72" w:type="dxa"/>
          </w:tcPr>
          <w:p w:rsidR="003823A6" w:rsidRPr="001875DE" w:rsidRDefault="003823A6" w:rsidP="003823A6">
            <w:pPr>
              <w:jc w:val="center"/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29</w:t>
            </w:r>
          </w:p>
        </w:tc>
        <w:tc>
          <w:tcPr>
            <w:tcW w:w="882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</w:p>
        </w:tc>
      </w:tr>
      <w:tr w:rsidR="003823A6" w:rsidTr="001875DE">
        <w:tc>
          <w:tcPr>
            <w:tcW w:w="1741" w:type="dxa"/>
          </w:tcPr>
          <w:p w:rsidR="003823A6" w:rsidRPr="004B2912" w:rsidRDefault="003823A6" w:rsidP="00E16D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мелева Анастасия</w:t>
            </w:r>
            <w:r w:rsidR="001875DE">
              <w:rPr>
                <w:rFonts w:asciiTheme="majorHAnsi" w:hAnsiTheme="majorHAnsi"/>
              </w:rPr>
              <w:t xml:space="preserve">  8Б</w:t>
            </w:r>
          </w:p>
        </w:tc>
        <w:tc>
          <w:tcPr>
            <w:tcW w:w="909" w:type="dxa"/>
            <w:vAlign w:val="center"/>
          </w:tcPr>
          <w:p w:rsidR="003823A6" w:rsidRPr="004B2912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1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1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2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09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31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7</w:t>
            </w:r>
          </w:p>
        </w:tc>
        <w:tc>
          <w:tcPr>
            <w:tcW w:w="948" w:type="dxa"/>
          </w:tcPr>
          <w:p w:rsidR="003823A6" w:rsidRDefault="003823A6" w:rsidP="003823A6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,5</w:t>
            </w:r>
          </w:p>
        </w:tc>
        <w:tc>
          <w:tcPr>
            <w:tcW w:w="972" w:type="dxa"/>
          </w:tcPr>
          <w:p w:rsidR="003823A6" w:rsidRPr="001875DE" w:rsidRDefault="003823A6" w:rsidP="003823A6">
            <w:pPr>
              <w:jc w:val="center"/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25,5</w:t>
            </w:r>
          </w:p>
        </w:tc>
        <w:tc>
          <w:tcPr>
            <w:tcW w:w="882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</w:p>
        </w:tc>
      </w:tr>
      <w:tr w:rsidR="003823A6" w:rsidTr="001875DE">
        <w:tc>
          <w:tcPr>
            <w:tcW w:w="1741" w:type="dxa"/>
          </w:tcPr>
          <w:p w:rsidR="003823A6" w:rsidRPr="004B2912" w:rsidRDefault="003823A6" w:rsidP="00E16D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охова Виктория</w:t>
            </w:r>
            <w:r w:rsidR="001875DE">
              <w:rPr>
                <w:rFonts w:asciiTheme="majorHAnsi" w:hAnsiTheme="majorHAnsi"/>
              </w:rPr>
              <w:t xml:space="preserve"> 8Б</w:t>
            </w:r>
          </w:p>
        </w:tc>
        <w:tc>
          <w:tcPr>
            <w:tcW w:w="909" w:type="dxa"/>
            <w:vAlign w:val="center"/>
          </w:tcPr>
          <w:p w:rsidR="003823A6" w:rsidRPr="004B2912" w:rsidRDefault="003823A6" w:rsidP="00E16DD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2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09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3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948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,5</w:t>
            </w:r>
          </w:p>
        </w:tc>
        <w:tc>
          <w:tcPr>
            <w:tcW w:w="972" w:type="dxa"/>
          </w:tcPr>
          <w:p w:rsidR="003823A6" w:rsidRPr="001875DE" w:rsidRDefault="003823A6" w:rsidP="00834D1D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25,5</w:t>
            </w:r>
          </w:p>
        </w:tc>
        <w:tc>
          <w:tcPr>
            <w:tcW w:w="882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</w:p>
        </w:tc>
      </w:tr>
      <w:tr w:rsidR="003823A6" w:rsidTr="001875DE">
        <w:tc>
          <w:tcPr>
            <w:tcW w:w="1741" w:type="dxa"/>
          </w:tcPr>
          <w:p w:rsidR="003823A6" w:rsidRPr="004B2912" w:rsidRDefault="003823A6" w:rsidP="00E16D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овалова Яна</w:t>
            </w:r>
            <w:r w:rsidR="001875DE">
              <w:rPr>
                <w:rFonts w:asciiTheme="majorHAnsi" w:hAnsiTheme="majorHAnsi"/>
              </w:rPr>
              <w:t xml:space="preserve">            8Б</w:t>
            </w:r>
          </w:p>
        </w:tc>
        <w:tc>
          <w:tcPr>
            <w:tcW w:w="909" w:type="dxa"/>
            <w:vAlign w:val="center"/>
          </w:tcPr>
          <w:p w:rsidR="003823A6" w:rsidRPr="004B2912" w:rsidRDefault="003823A6" w:rsidP="00E16DD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902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09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3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948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,5</w:t>
            </w:r>
          </w:p>
        </w:tc>
        <w:tc>
          <w:tcPr>
            <w:tcW w:w="972" w:type="dxa"/>
          </w:tcPr>
          <w:p w:rsidR="003823A6" w:rsidRPr="001875DE" w:rsidRDefault="003823A6" w:rsidP="00834D1D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25,5</w:t>
            </w:r>
          </w:p>
        </w:tc>
        <w:tc>
          <w:tcPr>
            <w:tcW w:w="882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</w:p>
        </w:tc>
      </w:tr>
      <w:tr w:rsidR="003823A6" w:rsidTr="001875DE">
        <w:tc>
          <w:tcPr>
            <w:tcW w:w="1741" w:type="dxa"/>
          </w:tcPr>
          <w:p w:rsidR="003823A6" w:rsidRPr="004B2912" w:rsidRDefault="003823A6" w:rsidP="00E16DD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Лисакович</w:t>
            </w:r>
            <w:proofErr w:type="spellEnd"/>
            <w:r>
              <w:rPr>
                <w:rFonts w:asciiTheme="majorHAnsi" w:hAnsiTheme="majorHAnsi"/>
              </w:rPr>
              <w:t xml:space="preserve"> Вячеслав</w:t>
            </w:r>
            <w:r w:rsidR="001875DE">
              <w:rPr>
                <w:rFonts w:asciiTheme="majorHAnsi" w:hAnsiTheme="majorHAnsi"/>
              </w:rPr>
              <w:t xml:space="preserve">   8Б</w:t>
            </w:r>
          </w:p>
        </w:tc>
        <w:tc>
          <w:tcPr>
            <w:tcW w:w="909" w:type="dxa"/>
            <w:vAlign w:val="center"/>
          </w:tcPr>
          <w:p w:rsidR="003823A6" w:rsidRPr="004B2912" w:rsidRDefault="003823A6" w:rsidP="00E16DD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0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2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9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3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48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72" w:type="dxa"/>
          </w:tcPr>
          <w:p w:rsidR="003823A6" w:rsidRPr="001875DE" w:rsidRDefault="003823A6" w:rsidP="00834D1D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16</w:t>
            </w:r>
          </w:p>
        </w:tc>
        <w:tc>
          <w:tcPr>
            <w:tcW w:w="882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</w:p>
        </w:tc>
      </w:tr>
      <w:tr w:rsidR="003823A6" w:rsidTr="001875DE">
        <w:tc>
          <w:tcPr>
            <w:tcW w:w="1741" w:type="dxa"/>
          </w:tcPr>
          <w:p w:rsidR="003823A6" w:rsidRPr="004B2912" w:rsidRDefault="003823A6" w:rsidP="00E16D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убарев Владислав</w:t>
            </w:r>
            <w:r w:rsidR="001875DE">
              <w:rPr>
                <w:rFonts w:asciiTheme="majorHAnsi" w:hAnsiTheme="majorHAnsi"/>
              </w:rPr>
              <w:t xml:space="preserve"> 8Б</w:t>
            </w:r>
          </w:p>
        </w:tc>
        <w:tc>
          <w:tcPr>
            <w:tcW w:w="909" w:type="dxa"/>
            <w:vAlign w:val="center"/>
          </w:tcPr>
          <w:p w:rsidR="003823A6" w:rsidRPr="004B2912" w:rsidRDefault="003823A6" w:rsidP="00E16DD1">
            <w:pPr>
              <w:jc w:val="center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0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2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9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31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48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72" w:type="dxa"/>
          </w:tcPr>
          <w:p w:rsidR="003823A6" w:rsidRPr="001875DE" w:rsidRDefault="003823A6" w:rsidP="00834D1D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16</w:t>
            </w:r>
          </w:p>
        </w:tc>
        <w:tc>
          <w:tcPr>
            <w:tcW w:w="882" w:type="dxa"/>
          </w:tcPr>
          <w:p w:rsidR="003823A6" w:rsidRDefault="003823A6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</w:tcPr>
          <w:p w:rsidR="001875DE" w:rsidRDefault="001875DE" w:rsidP="00E16DD1">
            <w:pPr>
              <w:rPr>
                <w:rFonts w:asciiTheme="majorHAnsi" w:hAnsiTheme="majorHAnsi"/>
              </w:rPr>
            </w:pPr>
          </w:p>
        </w:tc>
        <w:tc>
          <w:tcPr>
            <w:tcW w:w="909" w:type="dxa"/>
            <w:vAlign w:val="center"/>
          </w:tcPr>
          <w:p w:rsidR="001875DE" w:rsidRDefault="001875DE" w:rsidP="00E16DD1">
            <w:pPr>
              <w:jc w:val="center"/>
              <w:rPr>
                <w:rFonts w:asciiTheme="majorHAnsi" w:eastAsia="Calibri" w:hAnsiTheme="majorHAnsi"/>
              </w:rPr>
            </w:pP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3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72" w:type="dxa"/>
          </w:tcPr>
          <w:p w:rsidR="001875DE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3823A6" w:rsidTr="001875DE">
        <w:tc>
          <w:tcPr>
            <w:tcW w:w="1741" w:type="dxa"/>
          </w:tcPr>
          <w:p w:rsidR="003823A6" w:rsidRPr="001875DE" w:rsidRDefault="003823A6" w:rsidP="00E16DD1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ФИ, 9 класс</w:t>
            </w:r>
          </w:p>
        </w:tc>
        <w:tc>
          <w:tcPr>
            <w:tcW w:w="909" w:type="dxa"/>
          </w:tcPr>
          <w:p w:rsidR="003823A6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3 </w:t>
            </w:r>
            <w:r w:rsidR="003823A6" w:rsidRPr="001875DE">
              <w:rPr>
                <w:rFonts w:asciiTheme="majorHAnsi" w:eastAsia="Calibri" w:hAnsiTheme="majorHAnsi"/>
                <w:b/>
              </w:rPr>
              <w:t>1</w:t>
            </w:r>
          </w:p>
        </w:tc>
        <w:tc>
          <w:tcPr>
            <w:tcW w:w="901" w:type="dxa"/>
          </w:tcPr>
          <w:p w:rsidR="003823A6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2</w:t>
            </w:r>
          </w:p>
        </w:tc>
        <w:tc>
          <w:tcPr>
            <w:tcW w:w="901" w:type="dxa"/>
          </w:tcPr>
          <w:p w:rsidR="003823A6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3</w:t>
            </w:r>
          </w:p>
        </w:tc>
        <w:tc>
          <w:tcPr>
            <w:tcW w:w="902" w:type="dxa"/>
          </w:tcPr>
          <w:p w:rsidR="003823A6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4</w:t>
            </w:r>
          </w:p>
        </w:tc>
        <w:tc>
          <w:tcPr>
            <w:tcW w:w="909" w:type="dxa"/>
          </w:tcPr>
          <w:p w:rsidR="003823A6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="003823A6" w:rsidRPr="001875DE">
              <w:rPr>
                <w:rFonts w:asciiTheme="majorHAnsi" w:eastAsia="Calibri" w:hAnsiTheme="majorHAnsi"/>
                <w:b/>
              </w:rPr>
              <w:t>5</w:t>
            </w:r>
          </w:p>
        </w:tc>
        <w:tc>
          <w:tcPr>
            <w:tcW w:w="931" w:type="dxa"/>
          </w:tcPr>
          <w:p w:rsidR="003823A6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всего</w:t>
            </w:r>
          </w:p>
        </w:tc>
        <w:tc>
          <w:tcPr>
            <w:tcW w:w="948" w:type="dxa"/>
          </w:tcPr>
          <w:p w:rsidR="003823A6" w:rsidRPr="001875DE" w:rsidRDefault="003823A6" w:rsidP="00E16DD1">
            <w:pPr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972" w:type="dxa"/>
          </w:tcPr>
          <w:p w:rsidR="003823A6" w:rsidRPr="001875DE" w:rsidRDefault="003823A6" w:rsidP="00E16DD1">
            <w:pPr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882" w:type="dxa"/>
          </w:tcPr>
          <w:p w:rsidR="003823A6" w:rsidRPr="001875DE" w:rsidRDefault="003823A6" w:rsidP="00E16DD1">
            <w:pPr>
              <w:rPr>
                <w:rFonts w:asciiTheme="majorHAnsi" w:eastAsia="Calibri" w:hAnsiTheme="majorHAnsi"/>
                <w:b/>
              </w:rPr>
            </w:pPr>
          </w:p>
        </w:tc>
      </w:tr>
      <w:tr w:rsidR="001875DE" w:rsidTr="001875DE">
        <w:tc>
          <w:tcPr>
            <w:tcW w:w="1741" w:type="dxa"/>
            <w:vAlign w:val="bottom"/>
          </w:tcPr>
          <w:p w:rsidR="001875DE" w:rsidRPr="00083F1D" w:rsidRDefault="001875DE" w:rsidP="00E16DD1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Конищева София    9Б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31" w:type="dxa"/>
          </w:tcPr>
          <w:p w:rsidR="001875DE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39</w:t>
            </w: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  <w:vAlign w:val="bottom"/>
          </w:tcPr>
          <w:p w:rsidR="001875DE" w:rsidRPr="00083F1D" w:rsidRDefault="001875DE" w:rsidP="00E16DD1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Таланкина Ирина      9Б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1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31" w:type="dxa"/>
          </w:tcPr>
          <w:p w:rsidR="001875DE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26</w:t>
            </w: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  <w:vAlign w:val="bottom"/>
          </w:tcPr>
          <w:p w:rsidR="001875DE" w:rsidRPr="00083F1D" w:rsidRDefault="001875DE" w:rsidP="00E16DD1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Толкачеа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София       </w:t>
            </w:r>
            <w:r>
              <w:rPr>
                <w:rFonts w:asciiTheme="majorHAnsi" w:eastAsia="Times New Roman" w:hAnsiTheme="majorHAnsi"/>
                <w:color w:val="000000"/>
              </w:rPr>
              <w:t>9Б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31" w:type="dxa"/>
          </w:tcPr>
          <w:p w:rsidR="001875DE" w:rsidRPr="001875DE" w:rsidRDefault="001875DE" w:rsidP="00834D1D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17</w:t>
            </w: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3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 xml:space="preserve">ФИ, </w:t>
            </w:r>
            <w:r>
              <w:rPr>
                <w:rFonts w:asciiTheme="majorHAnsi" w:eastAsia="Calibri" w:hAnsiTheme="majorHAnsi"/>
                <w:b/>
              </w:rPr>
              <w:t xml:space="preserve">10 </w:t>
            </w:r>
            <w:r w:rsidRPr="001875DE">
              <w:rPr>
                <w:rFonts w:asciiTheme="majorHAnsi" w:eastAsia="Calibri" w:hAnsiTheme="majorHAnsi"/>
                <w:b/>
              </w:rPr>
              <w:t>класс</w:t>
            </w:r>
          </w:p>
        </w:tc>
        <w:tc>
          <w:tcPr>
            <w:tcW w:w="909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Pr="001875DE">
              <w:rPr>
                <w:rFonts w:asciiTheme="majorHAnsi" w:eastAsia="Calibri" w:hAnsiTheme="majorHAnsi"/>
                <w:b/>
              </w:rPr>
              <w:t>1</w:t>
            </w:r>
          </w:p>
        </w:tc>
        <w:tc>
          <w:tcPr>
            <w:tcW w:w="901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Pr="001875DE">
              <w:rPr>
                <w:rFonts w:asciiTheme="majorHAnsi" w:eastAsia="Calibri" w:hAnsiTheme="majorHAnsi"/>
                <w:b/>
              </w:rPr>
              <w:t>2</w:t>
            </w:r>
          </w:p>
        </w:tc>
        <w:tc>
          <w:tcPr>
            <w:tcW w:w="901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Pr="001875DE">
              <w:rPr>
                <w:rFonts w:asciiTheme="majorHAnsi" w:eastAsia="Calibri" w:hAnsiTheme="majorHAnsi"/>
                <w:b/>
              </w:rPr>
              <w:t>3</w:t>
            </w:r>
          </w:p>
        </w:tc>
        <w:tc>
          <w:tcPr>
            <w:tcW w:w="902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Pr="001875DE">
              <w:rPr>
                <w:rFonts w:asciiTheme="majorHAnsi" w:eastAsia="Calibri" w:hAnsiTheme="majorHAnsi"/>
                <w:b/>
              </w:rPr>
              <w:t>4</w:t>
            </w:r>
          </w:p>
        </w:tc>
        <w:tc>
          <w:tcPr>
            <w:tcW w:w="909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Pr="001875DE">
              <w:rPr>
                <w:rFonts w:asciiTheme="majorHAnsi" w:eastAsia="Calibri" w:hAnsiTheme="majorHAnsi"/>
                <w:b/>
              </w:rPr>
              <w:t>5</w:t>
            </w:r>
          </w:p>
        </w:tc>
        <w:tc>
          <w:tcPr>
            <w:tcW w:w="931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>№ 6</w:t>
            </w:r>
          </w:p>
        </w:tc>
        <w:tc>
          <w:tcPr>
            <w:tcW w:w="948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всего</w:t>
            </w:r>
          </w:p>
        </w:tc>
        <w:tc>
          <w:tcPr>
            <w:tcW w:w="972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882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</w:p>
        </w:tc>
      </w:tr>
      <w:tr w:rsidR="001875DE" w:rsidTr="001875DE">
        <w:tc>
          <w:tcPr>
            <w:tcW w:w="1741" w:type="dxa"/>
            <w:vAlign w:val="bottom"/>
          </w:tcPr>
          <w:p w:rsidR="001875DE" w:rsidRPr="00083F1D" w:rsidRDefault="001875DE" w:rsidP="00E16DD1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Комр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Ксения   10А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5</w:t>
            </w:r>
          </w:p>
        </w:tc>
        <w:tc>
          <w:tcPr>
            <w:tcW w:w="93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6</w:t>
            </w: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  <w:vAlign w:val="bottom"/>
          </w:tcPr>
          <w:p w:rsidR="001875DE" w:rsidRPr="00083F1D" w:rsidRDefault="001875DE" w:rsidP="00E16DD1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Таланкина Дарья      10А   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Х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93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4</w:t>
            </w: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  <w:vAlign w:val="bottom"/>
          </w:tcPr>
          <w:p w:rsidR="001875DE" w:rsidRPr="00083F1D" w:rsidRDefault="001875DE" w:rsidP="00E16DD1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Панова Ульяна      </w:t>
            </w:r>
            <w:r>
              <w:rPr>
                <w:rFonts w:asciiTheme="majorHAnsi" w:eastAsia="Times New Roman" w:hAnsiTheme="majorHAnsi"/>
                <w:color w:val="000000"/>
              </w:rPr>
              <w:t>10А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Х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Х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93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9</w:t>
            </w: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  <w:vAlign w:val="bottom"/>
          </w:tcPr>
          <w:p w:rsidR="001875DE" w:rsidRPr="00083F1D" w:rsidRDefault="001875DE" w:rsidP="00E16DD1">
            <w:pPr>
              <w:rPr>
                <w:rFonts w:asciiTheme="majorHAnsi" w:hAnsiTheme="majorHAnsi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Давкант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Анастасия </w:t>
            </w:r>
            <w:r>
              <w:rPr>
                <w:rFonts w:asciiTheme="majorHAnsi" w:eastAsia="Times New Roman" w:hAnsiTheme="majorHAnsi"/>
                <w:color w:val="000000"/>
              </w:rPr>
              <w:t>10Б</w:t>
            </w:r>
            <w:bookmarkStart w:id="0" w:name="_GoBack"/>
            <w:bookmarkEnd w:id="0"/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Х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0</w:t>
            </w:r>
          </w:p>
        </w:tc>
        <w:tc>
          <w:tcPr>
            <w:tcW w:w="93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Х</w:t>
            </w: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3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 xml:space="preserve">ФИ, </w:t>
            </w:r>
            <w:r>
              <w:rPr>
                <w:rFonts w:asciiTheme="majorHAnsi" w:eastAsia="Calibri" w:hAnsiTheme="majorHAnsi"/>
                <w:b/>
              </w:rPr>
              <w:t xml:space="preserve">11 </w:t>
            </w:r>
            <w:r w:rsidRPr="001875DE">
              <w:rPr>
                <w:rFonts w:asciiTheme="majorHAnsi" w:eastAsia="Calibri" w:hAnsiTheme="majorHAnsi"/>
                <w:b/>
              </w:rPr>
              <w:t>класс</w:t>
            </w:r>
          </w:p>
        </w:tc>
        <w:tc>
          <w:tcPr>
            <w:tcW w:w="909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Pr="001875DE">
              <w:rPr>
                <w:rFonts w:asciiTheme="majorHAnsi" w:eastAsia="Calibri" w:hAnsiTheme="majorHAnsi"/>
                <w:b/>
              </w:rPr>
              <w:t>1</w:t>
            </w:r>
          </w:p>
        </w:tc>
        <w:tc>
          <w:tcPr>
            <w:tcW w:w="901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Pr="001875DE">
              <w:rPr>
                <w:rFonts w:asciiTheme="majorHAnsi" w:eastAsia="Calibri" w:hAnsiTheme="majorHAnsi"/>
                <w:b/>
              </w:rPr>
              <w:t>2</w:t>
            </w:r>
          </w:p>
        </w:tc>
        <w:tc>
          <w:tcPr>
            <w:tcW w:w="901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Pr="001875DE">
              <w:rPr>
                <w:rFonts w:asciiTheme="majorHAnsi" w:eastAsia="Calibri" w:hAnsiTheme="majorHAnsi"/>
                <w:b/>
              </w:rPr>
              <w:t>3</w:t>
            </w:r>
          </w:p>
        </w:tc>
        <w:tc>
          <w:tcPr>
            <w:tcW w:w="902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Pr="001875DE">
              <w:rPr>
                <w:rFonts w:asciiTheme="majorHAnsi" w:eastAsia="Calibri" w:hAnsiTheme="majorHAnsi"/>
                <w:b/>
              </w:rPr>
              <w:t>4</w:t>
            </w:r>
          </w:p>
        </w:tc>
        <w:tc>
          <w:tcPr>
            <w:tcW w:w="909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 xml:space="preserve">№ </w:t>
            </w:r>
            <w:r w:rsidRPr="001875DE">
              <w:rPr>
                <w:rFonts w:asciiTheme="majorHAnsi" w:eastAsia="Calibri" w:hAnsiTheme="majorHAnsi"/>
                <w:b/>
              </w:rPr>
              <w:t>5</w:t>
            </w:r>
          </w:p>
        </w:tc>
        <w:tc>
          <w:tcPr>
            <w:tcW w:w="931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>
              <w:rPr>
                <w:rFonts w:asciiTheme="majorHAnsi" w:eastAsia="Calibri" w:hAnsiTheme="majorHAnsi"/>
                <w:b/>
              </w:rPr>
              <w:t>№ 6</w:t>
            </w:r>
          </w:p>
        </w:tc>
        <w:tc>
          <w:tcPr>
            <w:tcW w:w="948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  <w:r w:rsidRPr="001875DE">
              <w:rPr>
                <w:rFonts w:asciiTheme="majorHAnsi" w:eastAsia="Calibri" w:hAnsiTheme="majorHAnsi"/>
                <w:b/>
              </w:rPr>
              <w:t>всего</w:t>
            </w:r>
          </w:p>
        </w:tc>
        <w:tc>
          <w:tcPr>
            <w:tcW w:w="972" w:type="dxa"/>
          </w:tcPr>
          <w:p w:rsidR="001875DE" w:rsidRPr="001875DE" w:rsidRDefault="001875DE" w:rsidP="00E16DD1">
            <w:pPr>
              <w:rPr>
                <w:rFonts w:asciiTheme="majorHAnsi" w:eastAsia="Calibri" w:hAnsiTheme="majorHAnsi"/>
                <w:b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  <w:vAlign w:val="bottom"/>
          </w:tcPr>
          <w:p w:rsidR="001875DE" w:rsidRPr="00083F1D" w:rsidRDefault="001875DE" w:rsidP="00E16DD1">
            <w:pPr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>Волков Владислав Вячеславович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8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3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2</w:t>
            </w: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  <w:vAlign w:val="bottom"/>
          </w:tcPr>
          <w:p w:rsidR="001875DE" w:rsidRPr="00083F1D" w:rsidRDefault="001875DE" w:rsidP="00E16DD1">
            <w:pPr>
              <w:rPr>
                <w:rFonts w:asciiTheme="majorHAnsi" w:eastAsia="Times New Roman" w:hAnsiTheme="majorHAns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Шамбарова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Юлия Денисовна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,5</w:t>
            </w: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Х</w:t>
            </w:r>
          </w:p>
        </w:tc>
        <w:tc>
          <w:tcPr>
            <w:tcW w:w="93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Х</w:t>
            </w: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7,5</w:t>
            </w: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  <w:tr w:rsidR="001875DE" w:rsidTr="001875DE">
        <w:tc>
          <w:tcPr>
            <w:tcW w:w="174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09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31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48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97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  <w:tc>
          <w:tcPr>
            <w:tcW w:w="882" w:type="dxa"/>
          </w:tcPr>
          <w:p w:rsidR="001875DE" w:rsidRDefault="001875DE" w:rsidP="00834D1D">
            <w:pPr>
              <w:rPr>
                <w:rFonts w:asciiTheme="majorHAnsi" w:eastAsia="Calibri" w:hAnsiTheme="majorHAnsi"/>
              </w:rPr>
            </w:pPr>
          </w:p>
        </w:tc>
      </w:tr>
    </w:tbl>
    <w:p w:rsidR="003823A6" w:rsidRDefault="003823A6" w:rsidP="00834D1D">
      <w:pPr>
        <w:rPr>
          <w:rFonts w:asciiTheme="majorHAnsi" w:eastAsia="Calibri" w:hAnsiTheme="majorHAnsi"/>
        </w:rPr>
      </w:pPr>
    </w:p>
    <w:sectPr w:rsidR="003823A6" w:rsidSect="006877B1">
      <w:footerReference w:type="default" r:id="rId8"/>
      <w:pgSz w:w="11906" w:h="16838"/>
      <w:pgMar w:top="448" w:right="1011" w:bottom="284" w:left="1115" w:header="1140" w:footer="126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2F4" w:rsidRDefault="003372F4" w:rsidP="009A4F10">
      <w:r>
        <w:separator/>
      </w:r>
    </w:p>
  </w:endnote>
  <w:endnote w:type="continuationSeparator" w:id="0">
    <w:p w:rsidR="003372F4" w:rsidRDefault="003372F4" w:rsidP="009A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EF" w:rsidRDefault="00E418EF" w:rsidP="007C36AF">
    <w:pPr>
      <w:jc w:val="both"/>
      <w:rPr>
        <w:rFonts w:eastAsia="Calibri"/>
        <w:sz w:val="22"/>
        <w:szCs w:val="22"/>
      </w:rPr>
    </w:pPr>
  </w:p>
  <w:p w:rsidR="00E418EF" w:rsidRPr="007C36AF" w:rsidRDefault="00E418EF" w:rsidP="00C9033B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2F4" w:rsidRDefault="003372F4" w:rsidP="009A4F10">
      <w:r>
        <w:separator/>
      </w:r>
    </w:p>
  </w:footnote>
  <w:footnote w:type="continuationSeparator" w:id="0">
    <w:p w:rsidR="003372F4" w:rsidRDefault="003372F4" w:rsidP="009A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4A73"/>
    <w:multiLevelType w:val="hybridMultilevel"/>
    <w:tmpl w:val="9ED615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750495C"/>
    <w:multiLevelType w:val="multilevel"/>
    <w:tmpl w:val="2E0A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A33A5"/>
    <w:multiLevelType w:val="hybridMultilevel"/>
    <w:tmpl w:val="1E04C5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1246DD5"/>
    <w:multiLevelType w:val="hybridMultilevel"/>
    <w:tmpl w:val="BC54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358E0"/>
    <w:multiLevelType w:val="hybridMultilevel"/>
    <w:tmpl w:val="B700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73D29"/>
    <w:multiLevelType w:val="hybridMultilevel"/>
    <w:tmpl w:val="D9CE3544"/>
    <w:lvl w:ilvl="0" w:tplc="2110B59C">
      <w:numFmt w:val="bullet"/>
      <w:lvlText w:val="-"/>
      <w:lvlJc w:val="left"/>
      <w:pPr>
        <w:ind w:left="1447" w:hanging="8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4763"/>
  <w:drawingGridHorizontalSpacing w:val="57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7C2E"/>
    <w:rsid w:val="00001E39"/>
    <w:rsid w:val="0000369B"/>
    <w:rsid w:val="00004D3A"/>
    <w:rsid w:val="000106A4"/>
    <w:rsid w:val="00015885"/>
    <w:rsid w:val="00021494"/>
    <w:rsid w:val="00034A06"/>
    <w:rsid w:val="000364DC"/>
    <w:rsid w:val="0004016B"/>
    <w:rsid w:val="00044B86"/>
    <w:rsid w:val="000519D5"/>
    <w:rsid w:val="00064DC2"/>
    <w:rsid w:val="000730CC"/>
    <w:rsid w:val="000821A8"/>
    <w:rsid w:val="00083F1D"/>
    <w:rsid w:val="00092D02"/>
    <w:rsid w:val="00094384"/>
    <w:rsid w:val="000946A5"/>
    <w:rsid w:val="00096A62"/>
    <w:rsid w:val="00097473"/>
    <w:rsid w:val="000B5BB8"/>
    <w:rsid w:val="000C50F1"/>
    <w:rsid w:val="000D4BFF"/>
    <w:rsid w:val="000E48CE"/>
    <w:rsid w:val="000E48FB"/>
    <w:rsid w:val="000E73A3"/>
    <w:rsid w:val="000F0A05"/>
    <w:rsid w:val="000F394A"/>
    <w:rsid w:val="0010169D"/>
    <w:rsid w:val="00106639"/>
    <w:rsid w:val="00112F5D"/>
    <w:rsid w:val="001142F4"/>
    <w:rsid w:val="00124C23"/>
    <w:rsid w:val="00130DB4"/>
    <w:rsid w:val="001374C6"/>
    <w:rsid w:val="00140D3D"/>
    <w:rsid w:val="00145504"/>
    <w:rsid w:val="001458CF"/>
    <w:rsid w:val="001549D6"/>
    <w:rsid w:val="00157511"/>
    <w:rsid w:val="001606DF"/>
    <w:rsid w:val="0016076E"/>
    <w:rsid w:val="00160CC5"/>
    <w:rsid w:val="00161F87"/>
    <w:rsid w:val="00170C23"/>
    <w:rsid w:val="00176441"/>
    <w:rsid w:val="001778D1"/>
    <w:rsid w:val="00180299"/>
    <w:rsid w:val="0018320D"/>
    <w:rsid w:val="001875DE"/>
    <w:rsid w:val="00187CF2"/>
    <w:rsid w:val="0019332F"/>
    <w:rsid w:val="00194506"/>
    <w:rsid w:val="001A0860"/>
    <w:rsid w:val="001A1896"/>
    <w:rsid w:val="001A4609"/>
    <w:rsid w:val="001B0B74"/>
    <w:rsid w:val="001C4757"/>
    <w:rsid w:val="001D31D5"/>
    <w:rsid w:val="001E101C"/>
    <w:rsid w:val="001E415D"/>
    <w:rsid w:val="00210DB3"/>
    <w:rsid w:val="0021122A"/>
    <w:rsid w:val="00213052"/>
    <w:rsid w:val="00225DFC"/>
    <w:rsid w:val="002301CC"/>
    <w:rsid w:val="00231B80"/>
    <w:rsid w:val="00231DE4"/>
    <w:rsid w:val="0023224C"/>
    <w:rsid w:val="002452C7"/>
    <w:rsid w:val="00253D63"/>
    <w:rsid w:val="00257240"/>
    <w:rsid w:val="002573E5"/>
    <w:rsid w:val="00271C8A"/>
    <w:rsid w:val="0027349F"/>
    <w:rsid w:val="0027431E"/>
    <w:rsid w:val="00293053"/>
    <w:rsid w:val="002956DF"/>
    <w:rsid w:val="002A5DC0"/>
    <w:rsid w:val="002B15DA"/>
    <w:rsid w:val="002B2E49"/>
    <w:rsid w:val="002B4C0B"/>
    <w:rsid w:val="002C36D8"/>
    <w:rsid w:val="002D3FDD"/>
    <w:rsid w:val="002E051F"/>
    <w:rsid w:val="002E2D83"/>
    <w:rsid w:val="002E41D3"/>
    <w:rsid w:val="002F3427"/>
    <w:rsid w:val="002F52D3"/>
    <w:rsid w:val="00317795"/>
    <w:rsid w:val="00317C5C"/>
    <w:rsid w:val="00321C2C"/>
    <w:rsid w:val="00332BC5"/>
    <w:rsid w:val="00335A19"/>
    <w:rsid w:val="003372F4"/>
    <w:rsid w:val="0034333B"/>
    <w:rsid w:val="0034580C"/>
    <w:rsid w:val="00356873"/>
    <w:rsid w:val="00361C0A"/>
    <w:rsid w:val="003656DA"/>
    <w:rsid w:val="00367F91"/>
    <w:rsid w:val="00377574"/>
    <w:rsid w:val="003823A6"/>
    <w:rsid w:val="00386B6D"/>
    <w:rsid w:val="003A139A"/>
    <w:rsid w:val="003A1C9E"/>
    <w:rsid w:val="003A56E8"/>
    <w:rsid w:val="003B3B68"/>
    <w:rsid w:val="003B48E7"/>
    <w:rsid w:val="003B4DFB"/>
    <w:rsid w:val="003B5862"/>
    <w:rsid w:val="003B67A3"/>
    <w:rsid w:val="003C1024"/>
    <w:rsid w:val="003C5CCB"/>
    <w:rsid w:val="003C6E07"/>
    <w:rsid w:val="003D0D9B"/>
    <w:rsid w:val="003E35E6"/>
    <w:rsid w:val="003E58FA"/>
    <w:rsid w:val="0040173F"/>
    <w:rsid w:val="00402324"/>
    <w:rsid w:val="0041027D"/>
    <w:rsid w:val="0041129F"/>
    <w:rsid w:val="004125C4"/>
    <w:rsid w:val="004274BC"/>
    <w:rsid w:val="0042762C"/>
    <w:rsid w:val="0044684F"/>
    <w:rsid w:val="00446CC5"/>
    <w:rsid w:val="00453AC5"/>
    <w:rsid w:val="00455F59"/>
    <w:rsid w:val="00457DAC"/>
    <w:rsid w:val="004748B9"/>
    <w:rsid w:val="004826EB"/>
    <w:rsid w:val="004835F3"/>
    <w:rsid w:val="00486434"/>
    <w:rsid w:val="0049412B"/>
    <w:rsid w:val="00494ED2"/>
    <w:rsid w:val="004964AA"/>
    <w:rsid w:val="00496B02"/>
    <w:rsid w:val="004974D0"/>
    <w:rsid w:val="004A037C"/>
    <w:rsid w:val="004B2912"/>
    <w:rsid w:val="004B2FA4"/>
    <w:rsid w:val="004B608C"/>
    <w:rsid w:val="004C2619"/>
    <w:rsid w:val="004C7C73"/>
    <w:rsid w:val="004D4B1F"/>
    <w:rsid w:val="004E2420"/>
    <w:rsid w:val="004F0DD8"/>
    <w:rsid w:val="004F7D53"/>
    <w:rsid w:val="005221E9"/>
    <w:rsid w:val="00522F4B"/>
    <w:rsid w:val="00545281"/>
    <w:rsid w:val="005501E4"/>
    <w:rsid w:val="00553BC0"/>
    <w:rsid w:val="00556A71"/>
    <w:rsid w:val="00562ED6"/>
    <w:rsid w:val="00567F46"/>
    <w:rsid w:val="00570C0E"/>
    <w:rsid w:val="005746B7"/>
    <w:rsid w:val="0058466F"/>
    <w:rsid w:val="00585E1B"/>
    <w:rsid w:val="00587004"/>
    <w:rsid w:val="005A4760"/>
    <w:rsid w:val="005A76C0"/>
    <w:rsid w:val="005C23F0"/>
    <w:rsid w:val="005C67EC"/>
    <w:rsid w:val="005D6C84"/>
    <w:rsid w:val="005E0427"/>
    <w:rsid w:val="005E2CA3"/>
    <w:rsid w:val="005F328A"/>
    <w:rsid w:val="005F4D53"/>
    <w:rsid w:val="005F6945"/>
    <w:rsid w:val="005F78B8"/>
    <w:rsid w:val="00601DA3"/>
    <w:rsid w:val="00617CD3"/>
    <w:rsid w:val="00626E43"/>
    <w:rsid w:val="00633532"/>
    <w:rsid w:val="00634D98"/>
    <w:rsid w:val="00636FE8"/>
    <w:rsid w:val="00640681"/>
    <w:rsid w:val="0064228F"/>
    <w:rsid w:val="00643CEA"/>
    <w:rsid w:val="006467F4"/>
    <w:rsid w:val="00647A4A"/>
    <w:rsid w:val="00655E64"/>
    <w:rsid w:val="00660535"/>
    <w:rsid w:val="006621C1"/>
    <w:rsid w:val="0066391E"/>
    <w:rsid w:val="00664338"/>
    <w:rsid w:val="00671A9F"/>
    <w:rsid w:val="00672E3B"/>
    <w:rsid w:val="006740C1"/>
    <w:rsid w:val="00674ACA"/>
    <w:rsid w:val="00677B37"/>
    <w:rsid w:val="00682949"/>
    <w:rsid w:val="00685FEC"/>
    <w:rsid w:val="006876E3"/>
    <w:rsid w:val="006877B1"/>
    <w:rsid w:val="00692C90"/>
    <w:rsid w:val="006A2048"/>
    <w:rsid w:val="006B37B4"/>
    <w:rsid w:val="006B7A5B"/>
    <w:rsid w:val="006C26FF"/>
    <w:rsid w:val="006C7173"/>
    <w:rsid w:val="006D342F"/>
    <w:rsid w:val="006D34B1"/>
    <w:rsid w:val="006D5460"/>
    <w:rsid w:val="006D5EB1"/>
    <w:rsid w:val="006E6DAB"/>
    <w:rsid w:val="006E7813"/>
    <w:rsid w:val="006F02B8"/>
    <w:rsid w:val="006F133C"/>
    <w:rsid w:val="00703785"/>
    <w:rsid w:val="00706D04"/>
    <w:rsid w:val="00710EC9"/>
    <w:rsid w:val="0071198B"/>
    <w:rsid w:val="00723CB4"/>
    <w:rsid w:val="00726316"/>
    <w:rsid w:val="007339D1"/>
    <w:rsid w:val="00733E8D"/>
    <w:rsid w:val="00736899"/>
    <w:rsid w:val="00746908"/>
    <w:rsid w:val="007564F1"/>
    <w:rsid w:val="00765A5E"/>
    <w:rsid w:val="00771154"/>
    <w:rsid w:val="00772962"/>
    <w:rsid w:val="0078133A"/>
    <w:rsid w:val="00790715"/>
    <w:rsid w:val="007961E3"/>
    <w:rsid w:val="007A021E"/>
    <w:rsid w:val="007A6DDD"/>
    <w:rsid w:val="007B0C76"/>
    <w:rsid w:val="007B208E"/>
    <w:rsid w:val="007B30E9"/>
    <w:rsid w:val="007B4205"/>
    <w:rsid w:val="007B6C5F"/>
    <w:rsid w:val="007B6D72"/>
    <w:rsid w:val="007C36AF"/>
    <w:rsid w:val="007C583D"/>
    <w:rsid w:val="007C6670"/>
    <w:rsid w:val="007D53CC"/>
    <w:rsid w:val="007D5A64"/>
    <w:rsid w:val="007D6CFA"/>
    <w:rsid w:val="007F3D95"/>
    <w:rsid w:val="007F710E"/>
    <w:rsid w:val="007F7582"/>
    <w:rsid w:val="008012B0"/>
    <w:rsid w:val="00804C77"/>
    <w:rsid w:val="008139CF"/>
    <w:rsid w:val="008176A6"/>
    <w:rsid w:val="00820C2F"/>
    <w:rsid w:val="00823CF2"/>
    <w:rsid w:val="00832FF5"/>
    <w:rsid w:val="00834D1D"/>
    <w:rsid w:val="00835180"/>
    <w:rsid w:val="0085330F"/>
    <w:rsid w:val="00853E57"/>
    <w:rsid w:val="008540CF"/>
    <w:rsid w:val="0085476E"/>
    <w:rsid w:val="008547F0"/>
    <w:rsid w:val="00854BD5"/>
    <w:rsid w:val="0086387B"/>
    <w:rsid w:val="008705BD"/>
    <w:rsid w:val="0087207E"/>
    <w:rsid w:val="00872BA2"/>
    <w:rsid w:val="00877E6C"/>
    <w:rsid w:val="008840C6"/>
    <w:rsid w:val="008864AB"/>
    <w:rsid w:val="0088797F"/>
    <w:rsid w:val="008A4A33"/>
    <w:rsid w:val="008A51B4"/>
    <w:rsid w:val="008B5762"/>
    <w:rsid w:val="008C6C4C"/>
    <w:rsid w:val="008C6FD3"/>
    <w:rsid w:val="008D15E7"/>
    <w:rsid w:val="008D35E5"/>
    <w:rsid w:val="008F1D59"/>
    <w:rsid w:val="008F2F13"/>
    <w:rsid w:val="008F4495"/>
    <w:rsid w:val="008F5B68"/>
    <w:rsid w:val="008F6B95"/>
    <w:rsid w:val="008F72D0"/>
    <w:rsid w:val="008F78FB"/>
    <w:rsid w:val="009047A3"/>
    <w:rsid w:val="00917463"/>
    <w:rsid w:val="00920711"/>
    <w:rsid w:val="00924A9A"/>
    <w:rsid w:val="0092637E"/>
    <w:rsid w:val="00930D29"/>
    <w:rsid w:val="0093131E"/>
    <w:rsid w:val="009373C3"/>
    <w:rsid w:val="00941AE6"/>
    <w:rsid w:val="00945885"/>
    <w:rsid w:val="00945C15"/>
    <w:rsid w:val="00946F80"/>
    <w:rsid w:val="00960782"/>
    <w:rsid w:val="00963912"/>
    <w:rsid w:val="009747C7"/>
    <w:rsid w:val="009758F1"/>
    <w:rsid w:val="00977103"/>
    <w:rsid w:val="00980FCA"/>
    <w:rsid w:val="009828AD"/>
    <w:rsid w:val="009840A8"/>
    <w:rsid w:val="00985555"/>
    <w:rsid w:val="00987203"/>
    <w:rsid w:val="00987E64"/>
    <w:rsid w:val="00991DCD"/>
    <w:rsid w:val="00994F5A"/>
    <w:rsid w:val="00997C2A"/>
    <w:rsid w:val="009A0FC5"/>
    <w:rsid w:val="009A4F10"/>
    <w:rsid w:val="009A6844"/>
    <w:rsid w:val="009D0DDC"/>
    <w:rsid w:val="009D7C6E"/>
    <w:rsid w:val="009E2F05"/>
    <w:rsid w:val="009E7F7F"/>
    <w:rsid w:val="009F058E"/>
    <w:rsid w:val="009F57DD"/>
    <w:rsid w:val="00A0308B"/>
    <w:rsid w:val="00A052F9"/>
    <w:rsid w:val="00A159C2"/>
    <w:rsid w:val="00A15AFA"/>
    <w:rsid w:val="00A20651"/>
    <w:rsid w:val="00A21803"/>
    <w:rsid w:val="00A24AA1"/>
    <w:rsid w:val="00A24CC2"/>
    <w:rsid w:val="00A26073"/>
    <w:rsid w:val="00A3137F"/>
    <w:rsid w:val="00A33D56"/>
    <w:rsid w:val="00A36895"/>
    <w:rsid w:val="00A37C2E"/>
    <w:rsid w:val="00A37EF1"/>
    <w:rsid w:val="00A40593"/>
    <w:rsid w:val="00A523F6"/>
    <w:rsid w:val="00A55754"/>
    <w:rsid w:val="00A55F2B"/>
    <w:rsid w:val="00A6602A"/>
    <w:rsid w:val="00A70F7A"/>
    <w:rsid w:val="00A73B6F"/>
    <w:rsid w:val="00A743E1"/>
    <w:rsid w:val="00A80341"/>
    <w:rsid w:val="00A83EB6"/>
    <w:rsid w:val="00A92EED"/>
    <w:rsid w:val="00AA0696"/>
    <w:rsid w:val="00AA2B90"/>
    <w:rsid w:val="00AA46B2"/>
    <w:rsid w:val="00AB2B72"/>
    <w:rsid w:val="00AB3684"/>
    <w:rsid w:val="00AB69E1"/>
    <w:rsid w:val="00AC35F8"/>
    <w:rsid w:val="00AE49F8"/>
    <w:rsid w:val="00AE4F22"/>
    <w:rsid w:val="00AF4CE5"/>
    <w:rsid w:val="00B008BC"/>
    <w:rsid w:val="00B00CED"/>
    <w:rsid w:val="00B01F2A"/>
    <w:rsid w:val="00B06276"/>
    <w:rsid w:val="00B11AC7"/>
    <w:rsid w:val="00B1320B"/>
    <w:rsid w:val="00B21BCB"/>
    <w:rsid w:val="00B2417C"/>
    <w:rsid w:val="00B25A19"/>
    <w:rsid w:val="00B279A6"/>
    <w:rsid w:val="00B32718"/>
    <w:rsid w:val="00B354B3"/>
    <w:rsid w:val="00B35529"/>
    <w:rsid w:val="00B36240"/>
    <w:rsid w:val="00B46387"/>
    <w:rsid w:val="00B46831"/>
    <w:rsid w:val="00B46C6C"/>
    <w:rsid w:val="00B5597D"/>
    <w:rsid w:val="00B561C0"/>
    <w:rsid w:val="00B63C20"/>
    <w:rsid w:val="00B66E09"/>
    <w:rsid w:val="00B73E0D"/>
    <w:rsid w:val="00B74C5E"/>
    <w:rsid w:val="00B7525A"/>
    <w:rsid w:val="00B814E0"/>
    <w:rsid w:val="00B85D28"/>
    <w:rsid w:val="00B9140B"/>
    <w:rsid w:val="00B9659A"/>
    <w:rsid w:val="00BA0FA2"/>
    <w:rsid w:val="00BB23C4"/>
    <w:rsid w:val="00BB4026"/>
    <w:rsid w:val="00BB74BB"/>
    <w:rsid w:val="00BD6A71"/>
    <w:rsid w:val="00BE2041"/>
    <w:rsid w:val="00BE3053"/>
    <w:rsid w:val="00BE327A"/>
    <w:rsid w:val="00BE53F8"/>
    <w:rsid w:val="00BF6301"/>
    <w:rsid w:val="00C016CA"/>
    <w:rsid w:val="00C019D7"/>
    <w:rsid w:val="00C12DA9"/>
    <w:rsid w:val="00C1440C"/>
    <w:rsid w:val="00C20A86"/>
    <w:rsid w:val="00C26072"/>
    <w:rsid w:val="00C262E9"/>
    <w:rsid w:val="00C40AC2"/>
    <w:rsid w:val="00C42B92"/>
    <w:rsid w:val="00C43FA2"/>
    <w:rsid w:val="00C51291"/>
    <w:rsid w:val="00C54B4A"/>
    <w:rsid w:val="00C60E4D"/>
    <w:rsid w:val="00C61B8B"/>
    <w:rsid w:val="00C723A4"/>
    <w:rsid w:val="00C8034E"/>
    <w:rsid w:val="00C85FA8"/>
    <w:rsid w:val="00C87BB3"/>
    <w:rsid w:val="00C9033B"/>
    <w:rsid w:val="00CA01EB"/>
    <w:rsid w:val="00CA1CF8"/>
    <w:rsid w:val="00CA73FA"/>
    <w:rsid w:val="00CB2B56"/>
    <w:rsid w:val="00CB35C6"/>
    <w:rsid w:val="00CB3EB5"/>
    <w:rsid w:val="00CC6C67"/>
    <w:rsid w:val="00CC73A7"/>
    <w:rsid w:val="00CD0D42"/>
    <w:rsid w:val="00CD32CD"/>
    <w:rsid w:val="00CD3C6E"/>
    <w:rsid w:val="00CD4181"/>
    <w:rsid w:val="00CD461A"/>
    <w:rsid w:val="00CE09E2"/>
    <w:rsid w:val="00CE7EFF"/>
    <w:rsid w:val="00CF0518"/>
    <w:rsid w:val="00CF0F80"/>
    <w:rsid w:val="00D012B4"/>
    <w:rsid w:val="00D0518A"/>
    <w:rsid w:val="00D12579"/>
    <w:rsid w:val="00D12805"/>
    <w:rsid w:val="00D129E3"/>
    <w:rsid w:val="00D1451D"/>
    <w:rsid w:val="00D27CF6"/>
    <w:rsid w:val="00D61E89"/>
    <w:rsid w:val="00D67332"/>
    <w:rsid w:val="00D702DE"/>
    <w:rsid w:val="00D74281"/>
    <w:rsid w:val="00D74AD6"/>
    <w:rsid w:val="00D85C74"/>
    <w:rsid w:val="00D872CD"/>
    <w:rsid w:val="00D935C5"/>
    <w:rsid w:val="00D9387D"/>
    <w:rsid w:val="00DA166E"/>
    <w:rsid w:val="00DB705E"/>
    <w:rsid w:val="00DB7275"/>
    <w:rsid w:val="00DB7D31"/>
    <w:rsid w:val="00DC0E2E"/>
    <w:rsid w:val="00DC291C"/>
    <w:rsid w:val="00DC302F"/>
    <w:rsid w:val="00DC6510"/>
    <w:rsid w:val="00DD0C7E"/>
    <w:rsid w:val="00DF006E"/>
    <w:rsid w:val="00E01C1C"/>
    <w:rsid w:val="00E02A7B"/>
    <w:rsid w:val="00E10FD6"/>
    <w:rsid w:val="00E15FC2"/>
    <w:rsid w:val="00E20162"/>
    <w:rsid w:val="00E23468"/>
    <w:rsid w:val="00E257C6"/>
    <w:rsid w:val="00E31A7E"/>
    <w:rsid w:val="00E367B1"/>
    <w:rsid w:val="00E3765E"/>
    <w:rsid w:val="00E418EF"/>
    <w:rsid w:val="00E43E24"/>
    <w:rsid w:val="00E46359"/>
    <w:rsid w:val="00E60C48"/>
    <w:rsid w:val="00E62138"/>
    <w:rsid w:val="00E70631"/>
    <w:rsid w:val="00E7228D"/>
    <w:rsid w:val="00E7250B"/>
    <w:rsid w:val="00E74CD5"/>
    <w:rsid w:val="00E75678"/>
    <w:rsid w:val="00E8547B"/>
    <w:rsid w:val="00E97752"/>
    <w:rsid w:val="00EA1B66"/>
    <w:rsid w:val="00EA2612"/>
    <w:rsid w:val="00EA7BFA"/>
    <w:rsid w:val="00EB0EDA"/>
    <w:rsid w:val="00EB33C3"/>
    <w:rsid w:val="00EC22D7"/>
    <w:rsid w:val="00EC27AE"/>
    <w:rsid w:val="00EC55BF"/>
    <w:rsid w:val="00EE059B"/>
    <w:rsid w:val="00EE237C"/>
    <w:rsid w:val="00EE6F80"/>
    <w:rsid w:val="00EE78B7"/>
    <w:rsid w:val="00EF127A"/>
    <w:rsid w:val="00EF1F99"/>
    <w:rsid w:val="00EF40BE"/>
    <w:rsid w:val="00EF71D6"/>
    <w:rsid w:val="00F0709B"/>
    <w:rsid w:val="00F10E9D"/>
    <w:rsid w:val="00F14BB2"/>
    <w:rsid w:val="00F212E3"/>
    <w:rsid w:val="00F228D3"/>
    <w:rsid w:val="00F22ADF"/>
    <w:rsid w:val="00F23236"/>
    <w:rsid w:val="00F26CFC"/>
    <w:rsid w:val="00F32935"/>
    <w:rsid w:val="00F332E0"/>
    <w:rsid w:val="00F33B79"/>
    <w:rsid w:val="00F365F0"/>
    <w:rsid w:val="00F450E7"/>
    <w:rsid w:val="00F5180A"/>
    <w:rsid w:val="00F610D5"/>
    <w:rsid w:val="00F812E9"/>
    <w:rsid w:val="00F82073"/>
    <w:rsid w:val="00F82D56"/>
    <w:rsid w:val="00F8409B"/>
    <w:rsid w:val="00F84E7B"/>
    <w:rsid w:val="00F91F08"/>
    <w:rsid w:val="00F93500"/>
    <w:rsid w:val="00F94B0B"/>
    <w:rsid w:val="00F94E40"/>
    <w:rsid w:val="00F9738D"/>
    <w:rsid w:val="00F9786D"/>
    <w:rsid w:val="00FA124E"/>
    <w:rsid w:val="00FA4E99"/>
    <w:rsid w:val="00FA66E6"/>
    <w:rsid w:val="00FC1569"/>
    <w:rsid w:val="00FC2355"/>
    <w:rsid w:val="00FC2C68"/>
    <w:rsid w:val="00FC4903"/>
    <w:rsid w:val="00FC6305"/>
    <w:rsid w:val="00FC6A2D"/>
    <w:rsid w:val="00FD2764"/>
    <w:rsid w:val="00FD72A4"/>
    <w:rsid w:val="00FE10C3"/>
    <w:rsid w:val="00FE515C"/>
    <w:rsid w:val="00FE5986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84"/>
  </w:style>
  <w:style w:type="paragraph" w:styleId="1">
    <w:name w:val="heading 1"/>
    <w:basedOn w:val="a"/>
    <w:next w:val="a"/>
    <w:link w:val="10"/>
    <w:qFormat/>
    <w:rsid w:val="007A02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341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3137F"/>
    <w:rPr>
      <w:color w:val="0563C1"/>
      <w:u w:val="single"/>
    </w:rPr>
  </w:style>
  <w:style w:type="paragraph" w:styleId="a5">
    <w:name w:val="header"/>
    <w:basedOn w:val="a"/>
    <w:link w:val="a6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9A4F10"/>
    <w:rPr>
      <w:sz w:val="28"/>
      <w:szCs w:val="28"/>
    </w:rPr>
  </w:style>
  <w:style w:type="paragraph" w:styleId="a7">
    <w:name w:val="footer"/>
    <w:basedOn w:val="a"/>
    <w:link w:val="a8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9A4F10"/>
    <w:rPr>
      <w:sz w:val="28"/>
      <w:szCs w:val="28"/>
    </w:rPr>
  </w:style>
  <w:style w:type="character" w:customStyle="1" w:styleId="10">
    <w:name w:val="Заголовок 1 Знак"/>
    <w:link w:val="1"/>
    <w:rsid w:val="007A021E"/>
    <w:rPr>
      <w:rFonts w:ascii="Arial" w:hAnsi="Arial"/>
      <w:b/>
      <w:bCs/>
      <w:color w:val="000080"/>
      <w:sz w:val="24"/>
      <w:szCs w:val="24"/>
    </w:rPr>
  </w:style>
  <w:style w:type="table" w:styleId="a9">
    <w:name w:val="Table Grid"/>
    <w:basedOn w:val="a1"/>
    <w:uiPriority w:val="59"/>
    <w:rsid w:val="00C9033B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805"/>
    <w:pPr>
      <w:ind w:left="720"/>
      <w:contextualSpacing/>
    </w:pPr>
    <w:rPr>
      <w:sz w:val="28"/>
      <w:szCs w:val="28"/>
    </w:rPr>
  </w:style>
  <w:style w:type="character" w:styleId="ab">
    <w:name w:val="FollowedHyperlink"/>
    <w:basedOn w:val="a0"/>
    <w:semiHidden/>
    <w:unhideWhenUsed/>
    <w:rsid w:val="001575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D6C84"/>
  </w:style>
  <w:style w:type="character" w:customStyle="1" w:styleId="ac">
    <w:name w:val="Основной текст Знак"/>
    <w:basedOn w:val="a0"/>
    <w:link w:val="ad"/>
    <w:locked/>
    <w:rsid w:val="006877B1"/>
    <w:rPr>
      <w:sz w:val="28"/>
    </w:rPr>
  </w:style>
  <w:style w:type="paragraph" w:styleId="ad">
    <w:name w:val="Body Text"/>
    <w:basedOn w:val="a"/>
    <w:link w:val="ac"/>
    <w:rsid w:val="006877B1"/>
    <w:rPr>
      <w:sz w:val="28"/>
    </w:rPr>
  </w:style>
  <w:style w:type="character" w:customStyle="1" w:styleId="11">
    <w:name w:val="Основной текст Знак1"/>
    <w:basedOn w:val="a0"/>
    <w:semiHidden/>
    <w:rsid w:val="00687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84"/>
  </w:style>
  <w:style w:type="paragraph" w:styleId="1">
    <w:name w:val="heading 1"/>
    <w:basedOn w:val="a"/>
    <w:next w:val="a"/>
    <w:link w:val="10"/>
    <w:qFormat/>
    <w:rsid w:val="007A02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0341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3137F"/>
    <w:rPr>
      <w:color w:val="0563C1"/>
      <w:u w:val="single"/>
    </w:rPr>
  </w:style>
  <w:style w:type="paragraph" w:styleId="a5">
    <w:name w:val="header"/>
    <w:basedOn w:val="a"/>
    <w:link w:val="a6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9A4F10"/>
    <w:rPr>
      <w:sz w:val="28"/>
      <w:szCs w:val="28"/>
    </w:rPr>
  </w:style>
  <w:style w:type="paragraph" w:styleId="a7">
    <w:name w:val="footer"/>
    <w:basedOn w:val="a"/>
    <w:link w:val="a8"/>
    <w:rsid w:val="009A4F1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9A4F10"/>
    <w:rPr>
      <w:sz w:val="28"/>
      <w:szCs w:val="28"/>
    </w:rPr>
  </w:style>
  <w:style w:type="character" w:customStyle="1" w:styleId="10">
    <w:name w:val="Заголовок 1 Знак"/>
    <w:link w:val="1"/>
    <w:rsid w:val="007A021E"/>
    <w:rPr>
      <w:rFonts w:ascii="Arial" w:hAnsi="Arial"/>
      <w:b/>
      <w:bCs/>
      <w:color w:val="000080"/>
      <w:sz w:val="24"/>
      <w:szCs w:val="24"/>
    </w:rPr>
  </w:style>
  <w:style w:type="table" w:styleId="a9">
    <w:name w:val="Table Grid"/>
    <w:basedOn w:val="a1"/>
    <w:uiPriority w:val="59"/>
    <w:rsid w:val="00C9033B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12805"/>
    <w:pPr>
      <w:ind w:left="720"/>
      <w:contextualSpacing/>
    </w:pPr>
    <w:rPr>
      <w:sz w:val="28"/>
      <w:szCs w:val="28"/>
    </w:rPr>
  </w:style>
  <w:style w:type="character" w:styleId="ab">
    <w:name w:val="FollowedHyperlink"/>
    <w:basedOn w:val="a0"/>
    <w:semiHidden/>
    <w:unhideWhenUsed/>
    <w:rsid w:val="0015751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D6C84"/>
  </w:style>
  <w:style w:type="character" w:customStyle="1" w:styleId="ac">
    <w:name w:val="Основной текст Знак"/>
    <w:basedOn w:val="a0"/>
    <w:link w:val="ad"/>
    <w:locked/>
    <w:rsid w:val="006877B1"/>
    <w:rPr>
      <w:sz w:val="28"/>
    </w:rPr>
  </w:style>
  <w:style w:type="paragraph" w:styleId="ad">
    <w:name w:val="Body Text"/>
    <w:basedOn w:val="a"/>
    <w:link w:val="ac"/>
    <w:rsid w:val="006877B1"/>
    <w:rPr>
      <w:sz w:val="28"/>
    </w:rPr>
  </w:style>
  <w:style w:type="character" w:customStyle="1" w:styleId="11">
    <w:name w:val="Основной текст Знак1"/>
    <w:basedOn w:val="a0"/>
    <w:semiHidden/>
    <w:rsid w:val="006877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3991-CAF6-4CFE-8943-89D0D43E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СВЕРДЛОВСКОЙ ОБЛАСТИ</vt:lpstr>
    </vt:vector>
  </TitlesOfParts>
  <Company>ИРРО</Company>
  <LinksUpToDate>false</LinksUpToDate>
  <CharactersWithSpaces>2838</CharactersWithSpaces>
  <SharedDoc>false</SharedDoc>
  <HLinks>
    <vt:vector size="6" baseType="variant">
      <vt:variant>
        <vt:i4>3735608</vt:i4>
      </vt:variant>
      <vt:variant>
        <vt:i4>8</vt:i4>
      </vt:variant>
      <vt:variant>
        <vt:i4>0</vt:i4>
      </vt:variant>
      <vt:variant>
        <vt:i4>5</vt:i4>
      </vt:variant>
      <vt:variant>
        <vt:lpwstr>mailto:irroirr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СВЕРДЛОВСКОЙ ОБЛАСТИ</dc:title>
  <dc:creator>Секретарь</dc:creator>
  <cp:lastModifiedBy>KAB19-1</cp:lastModifiedBy>
  <cp:revision>2</cp:revision>
  <cp:lastPrinted>2018-05-18T12:29:00Z</cp:lastPrinted>
  <dcterms:created xsi:type="dcterms:W3CDTF">2020-10-07T07:38:00Z</dcterms:created>
  <dcterms:modified xsi:type="dcterms:W3CDTF">2020-10-07T07:38:00Z</dcterms:modified>
</cp:coreProperties>
</file>